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31CD3D22" w:rsidR="009E523A" w:rsidRPr="002637ED" w:rsidRDefault="00914287" w:rsidP="001A2159">
      <w:pPr>
        <w:pStyle w:val="Header2"/>
        <w:spacing w:before="0"/>
        <w:rPr>
          <w:sz w:val="10"/>
          <w:szCs w:val="10"/>
        </w:rPr>
      </w:pPr>
      <w:r w:rsidRPr="00914287">
        <w:rPr>
          <w:b w:val="0"/>
          <w:color w:val="00B7F1"/>
          <w:sz w:val="24"/>
          <w:szCs w:val="24"/>
        </w:rPr>
        <w:t xml:space="preserve">This project is being delivered as part of the </w:t>
      </w:r>
      <w:r w:rsidR="00381361" w:rsidRPr="00381361">
        <w:rPr>
          <w:b w:val="0"/>
          <w:color w:val="00B7F1"/>
          <w:sz w:val="24"/>
          <w:szCs w:val="24"/>
        </w:rPr>
        <w:t xml:space="preserve">$500 </w:t>
      </w:r>
      <w:r w:rsidRPr="00914287">
        <w:rPr>
          <w:b w:val="0"/>
          <w:color w:val="00B7F1"/>
          <w:sz w:val="24"/>
          <w:szCs w:val="24"/>
        </w:rPr>
        <w:t>million Geelong City Deal,</w:t>
      </w:r>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9D9F554" w14:textId="77777777" w:rsidR="00914287" w:rsidRPr="00914287" w:rsidRDefault="00914287" w:rsidP="001A2159">
      <w:pPr>
        <w:pStyle w:val="Header2"/>
        <w:spacing w:before="0"/>
        <w:rPr>
          <w:sz w:val="2"/>
          <w:szCs w:val="2"/>
        </w:rPr>
      </w:pPr>
    </w:p>
    <w:p w14:paraId="0AA4CC1D" w14:textId="23560018"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027C64">
        <w:t>5</w:t>
      </w:r>
      <w:r w:rsidR="0027220E">
        <w:t xml:space="preserve"> </w:t>
      </w:r>
      <w:r w:rsidR="00152C57">
        <w:t>May</w:t>
      </w:r>
      <w:r w:rsidR="00FE16DC">
        <w:t xml:space="preserve"> </w:t>
      </w:r>
      <w:r w:rsidR="009E523A">
        <w:t>202</w:t>
      </w:r>
      <w:r w:rsidR="002637ED">
        <w:t>2</w:t>
      </w:r>
    </w:p>
    <w:p w14:paraId="6F373B91" w14:textId="7D175785"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 xml:space="preserve">has now </w:t>
      </w:r>
      <w:r w:rsidR="00941EBD">
        <w:rPr>
          <w:b/>
        </w:rPr>
        <w:t>concluded</w:t>
      </w:r>
      <w:r w:rsidR="00A618EB">
        <w:rPr>
          <w:b/>
        </w:rPr>
        <w:t>, and r</w:t>
      </w:r>
      <w:r w:rsidR="00941EBD">
        <w:rPr>
          <w:b/>
        </w:rPr>
        <w:t>efurbishment works</w:t>
      </w:r>
      <w:r w:rsidR="00950E57">
        <w:rPr>
          <w:b/>
        </w:rPr>
        <w:t xml:space="preserve"> underway</w:t>
      </w:r>
      <w:r w:rsidR="00A618EB">
        <w:rPr>
          <w:b/>
        </w:rPr>
        <w:t>.</w:t>
      </w:r>
      <w:r w:rsidR="00941EBD">
        <w:rPr>
          <w:b/>
        </w:rPr>
        <w:t xml:space="preserve"> </w:t>
      </w:r>
      <w:r w:rsidR="00A618EB">
        <w:rPr>
          <w:b/>
        </w:rPr>
        <w:t>T</w:t>
      </w:r>
      <w:r w:rsidR="00E64304">
        <w:rPr>
          <w:b/>
        </w:rPr>
        <w:t>h</w:t>
      </w:r>
      <w:r w:rsidR="00950E57">
        <w:rPr>
          <w:b/>
        </w:rPr>
        <w:t>is</w:t>
      </w:r>
      <w:r w:rsidR="00E64304">
        <w:rPr>
          <w:b/>
        </w:rPr>
        <w:t xml:space="preserve"> </w:t>
      </w:r>
      <w:r w:rsidR="002B0570">
        <w:rPr>
          <w:b/>
        </w:rPr>
        <w:t>is</w:t>
      </w:r>
      <w:r w:rsidR="00E64304">
        <w:rPr>
          <w:b/>
        </w:rPr>
        <w:t xml:space="preserve"> the </w:t>
      </w:r>
      <w:r w:rsidR="00941EBD">
        <w:rPr>
          <w:b/>
        </w:rPr>
        <w:t>second</w:t>
      </w:r>
      <w:r w:rsidR="00E64304">
        <w:rPr>
          <w:b/>
        </w:rPr>
        <w:t xml:space="preserve"> stage of </w:t>
      </w:r>
      <w:r w:rsidR="00950E57">
        <w:rPr>
          <w:b/>
        </w:rPr>
        <w:t xml:space="preserve">the </w:t>
      </w:r>
      <w:r w:rsidR="00E64304">
        <w:rPr>
          <w:b/>
        </w:rPr>
        <w:t xml:space="preserve">construction </w:t>
      </w:r>
      <w:r w:rsidR="00941EBD">
        <w:rPr>
          <w:b/>
        </w:rPr>
        <w:t>program</w:t>
      </w:r>
      <w:r w:rsidR="00950E57">
        <w:rPr>
          <w:b/>
        </w:rPr>
        <w:t xml:space="preserve"> in the</w:t>
      </w:r>
      <w:r w:rsidR="00CF1B55">
        <w:rPr>
          <w:b/>
        </w:rPr>
        <w:t xml:space="preserve"> Dennys Place</w:t>
      </w:r>
      <w:r w:rsidR="00E64304">
        <w:rPr>
          <w:b/>
        </w:rPr>
        <w:t xml:space="preserve"> Laneway </w:t>
      </w:r>
      <w:r w:rsidR="001E59AF">
        <w:rPr>
          <w:b/>
        </w:rPr>
        <w:t>B</w:t>
      </w:r>
      <w:r w:rsidR="00E64304">
        <w:rPr>
          <w:b/>
        </w:rPr>
        <w:t>reakthrough</w:t>
      </w:r>
      <w:r w:rsidR="00967CBF">
        <w:rPr>
          <w:b/>
        </w:rPr>
        <w:t xml:space="preserve"> </w:t>
      </w:r>
      <w:r w:rsidR="001E59AF">
        <w:rPr>
          <w:b/>
        </w:rPr>
        <w:t>P</w:t>
      </w:r>
      <w:r w:rsidR="00967CBF">
        <w:rPr>
          <w:b/>
        </w:rPr>
        <w:t>roject</w:t>
      </w:r>
      <w:r w:rsidR="00DB5ED3">
        <w:rPr>
          <w:b/>
        </w:rPr>
        <w:t xml:space="preserve">, </w:t>
      </w:r>
      <w:r w:rsidR="00EB21CE">
        <w:rPr>
          <w:b/>
        </w:rPr>
        <w:t>creat</w:t>
      </w:r>
      <w:r w:rsidR="00DB5ED3">
        <w:rPr>
          <w:b/>
        </w:rPr>
        <w:t>ing</w:t>
      </w:r>
      <w:r w:rsidR="00EB21CE">
        <w:rPr>
          <w:b/>
        </w:rPr>
        <w:t xml:space="preserve"> a new </w:t>
      </w:r>
      <w:r w:rsidR="00084C57">
        <w:rPr>
          <w:b/>
        </w:rPr>
        <w:t xml:space="preserve">direct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w:t>
      </w:r>
      <w:r w:rsidR="00596E59">
        <w:rPr>
          <w:b/>
        </w:rPr>
        <w:t xml:space="preserve">Geelong’s exciting </w:t>
      </w:r>
      <w:r w:rsidR="00E64304">
        <w:rPr>
          <w:b/>
        </w:rPr>
        <w:t xml:space="preserve">Little Malop </w:t>
      </w:r>
      <w:r w:rsidR="001E59AF">
        <w:rPr>
          <w:b/>
        </w:rPr>
        <w:t>S</w:t>
      </w:r>
      <w:r w:rsidR="00E64304">
        <w:rPr>
          <w:b/>
        </w:rPr>
        <w:t>treet</w:t>
      </w:r>
      <w:r w:rsidR="002B0570">
        <w:rPr>
          <w:b/>
        </w:rPr>
        <w:t xml:space="preserve"> </w:t>
      </w:r>
      <w:r w:rsidR="002B0570" w:rsidRPr="002B0570">
        <w:rPr>
          <w:b/>
        </w:rPr>
        <w:t>restaurant, bar and retail precinct</w:t>
      </w:r>
      <w:r w:rsidR="00E64304">
        <w:rPr>
          <w:b/>
        </w:rPr>
        <w:t>.</w:t>
      </w:r>
      <w:r w:rsidR="00E64304">
        <w:rPr>
          <w:b/>
        </w:rPr>
        <w:br/>
      </w:r>
    </w:p>
    <w:p w14:paraId="0ED5B37F" w14:textId="79272464" w:rsidR="00E64304" w:rsidRDefault="00E64304" w:rsidP="00E64304">
      <w:pPr>
        <w:pStyle w:val="Bodycopy"/>
      </w:pPr>
      <w:r>
        <w:t xml:space="preserve">The walkability of central Geelong is set to improve with works </w:t>
      </w:r>
      <w:r w:rsidR="002B0570">
        <w:t xml:space="preserve">now </w:t>
      </w:r>
      <w:r w:rsidR="00596E59">
        <w:t>underway</w:t>
      </w:r>
      <w:r>
        <w:t xml:space="preserve"> in an important mid-block breakthrough project to extend</w:t>
      </w:r>
      <w:r w:rsidR="001E59AF">
        <w:t xml:space="preserve"> the</w:t>
      </w:r>
      <w:r>
        <w:t xml:space="preserve"> Dennys Place laneway.  </w:t>
      </w:r>
    </w:p>
    <w:p w14:paraId="3BDC0496" w14:textId="03C48216" w:rsidR="00C14A11" w:rsidRDefault="00E64304" w:rsidP="00C14A11">
      <w:pPr>
        <w:pStyle w:val="Bodycopy"/>
      </w:pPr>
      <w:r>
        <w:t>The new laneway will dramatically improv</w:t>
      </w:r>
      <w:r w:rsidR="00596E59">
        <w:t>e</w:t>
      </w:r>
      <w:r>
        <w:t xml:space="preserve"> pedestrian flow through central Geelong and br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4150C23B" w:rsidR="002B0916" w:rsidRDefault="00C14A11"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 xml:space="preserve">Construction on the Dennys Place Laneway Project </w:t>
      </w:r>
      <w:r w:rsidR="00924C0D">
        <w:t>has now commenced</w:t>
      </w:r>
      <w:r>
        <w:t xml:space="preserve">, with the project estimated to be completed in </w:t>
      </w:r>
      <w:r w:rsidR="000E1835">
        <w:t>October</w:t>
      </w:r>
      <w:r w:rsidR="00596E59">
        <w:t xml:space="preserve"> 2022</w:t>
      </w:r>
      <w:r w:rsidR="00102880">
        <w:t>.</w:t>
      </w: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3CF283D9">
                <wp:simplePos x="0" y="0"/>
                <wp:positionH relativeFrom="column">
                  <wp:posOffset>-175895</wp:posOffset>
                </wp:positionH>
                <wp:positionV relativeFrom="paragraph">
                  <wp:posOffset>250191</wp:posOffset>
                </wp:positionV>
                <wp:extent cx="3248025" cy="3733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48025" cy="373380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2E5E0E2D" w:rsidR="00A10BC2" w:rsidRDefault="001100F2" w:rsidP="00A10BC2">
                            <w:pPr>
                              <w:pStyle w:val="Projectdates"/>
                              <w:spacing w:before="0"/>
                              <w:ind w:left="-142"/>
                            </w:pPr>
                            <w:r>
                              <w:rPr>
                                <w:b/>
                              </w:rPr>
                              <w:pict w14:anchorId="6B0132C7">
                                <v:shape id="_x0000_i1027" type="#_x0000_t75" style="width:15pt;height:14.25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027C64">
                              <w:rPr>
                                <w:b/>
                                <w:bCs/>
                                <w:sz w:val="24"/>
                              </w:rPr>
                              <w:t>5</w:t>
                            </w:r>
                            <w:r w:rsidR="00E97EA9" w:rsidRPr="00EB21CE">
                              <w:rPr>
                                <w:b/>
                                <w:bCs/>
                                <w:sz w:val="24"/>
                              </w:rPr>
                              <w:t xml:space="preserve"> </w:t>
                            </w:r>
                            <w:r w:rsidR="00152C57">
                              <w:rPr>
                                <w:b/>
                                <w:bCs/>
                                <w:sz w:val="24"/>
                              </w:rPr>
                              <w:t>May</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4BDCE746" w14:textId="07153D19"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 xml:space="preserve">Works </w:t>
                            </w:r>
                            <w:r w:rsidR="00596E59">
                              <w:rPr>
                                <w:b w:val="0"/>
                                <w:caps w:val="0"/>
                                <w:color w:val="000000" w:themeColor="text1"/>
                                <w:sz w:val="20"/>
                                <w:szCs w:val="20"/>
                                <w:lang w:val="en-US"/>
                              </w:rPr>
                              <w:t xml:space="preserve">to </w:t>
                            </w:r>
                            <w:r w:rsidR="00247461">
                              <w:rPr>
                                <w:b w:val="0"/>
                                <w:caps w:val="0"/>
                                <w:color w:val="000000" w:themeColor="text1"/>
                                <w:sz w:val="20"/>
                                <w:szCs w:val="20"/>
                                <w:lang w:val="en-US"/>
                              </w:rPr>
                              <w:t>the stormwater drain</w:t>
                            </w:r>
                            <w:r w:rsidR="00596E59">
                              <w:rPr>
                                <w:b w:val="0"/>
                                <w:caps w:val="0"/>
                                <w:color w:val="000000" w:themeColor="text1"/>
                                <w:sz w:val="20"/>
                                <w:szCs w:val="20"/>
                                <w:lang w:val="en-US"/>
                              </w:rPr>
                              <w:t xml:space="preserve"> </w:t>
                            </w:r>
                            <w:r w:rsidR="00596E59">
                              <w:rPr>
                                <w:b w:val="0"/>
                                <w:caps w:val="0"/>
                                <w:color w:val="000000" w:themeColor="text1"/>
                                <w:sz w:val="20"/>
                                <w:szCs w:val="20"/>
                                <w:lang w:val="en-US"/>
                              </w:rPr>
                              <w:t>are continuing</w:t>
                            </w:r>
                            <w:r w:rsidR="00247461">
                              <w:rPr>
                                <w:b w:val="0"/>
                                <w:caps w:val="0"/>
                                <w:color w:val="000000" w:themeColor="text1"/>
                                <w:sz w:val="20"/>
                                <w:szCs w:val="20"/>
                                <w:lang w:val="en-US"/>
                              </w:rPr>
                              <w:t xml:space="preserve"> (Malop Street footpath)</w:t>
                            </w:r>
                            <w:r w:rsidR="00596E59">
                              <w:rPr>
                                <w:b w:val="0"/>
                                <w:caps w:val="0"/>
                                <w:color w:val="000000" w:themeColor="text1"/>
                                <w:sz w:val="20"/>
                                <w:szCs w:val="20"/>
                                <w:lang w:val="en-US"/>
                              </w:rPr>
                              <w:t>. C</w:t>
                            </w:r>
                            <w:r w:rsidR="00247461">
                              <w:rPr>
                                <w:b w:val="0"/>
                                <w:caps w:val="0"/>
                                <w:color w:val="000000" w:themeColor="text1"/>
                                <w:sz w:val="20"/>
                                <w:szCs w:val="20"/>
                                <w:lang w:val="en-US"/>
                              </w:rPr>
                              <w:t xml:space="preserve">rowd barriers </w:t>
                            </w:r>
                            <w:r w:rsidR="008634F8">
                              <w:rPr>
                                <w:b w:val="0"/>
                                <w:caps w:val="0"/>
                                <w:color w:val="000000" w:themeColor="text1"/>
                                <w:sz w:val="20"/>
                                <w:szCs w:val="20"/>
                                <w:lang w:val="en-US"/>
                              </w:rPr>
                              <w:t xml:space="preserve">will </w:t>
                            </w:r>
                            <w:r w:rsidR="00E76638">
                              <w:rPr>
                                <w:b w:val="0"/>
                                <w:caps w:val="0"/>
                                <w:color w:val="000000" w:themeColor="text1"/>
                                <w:sz w:val="20"/>
                                <w:szCs w:val="20"/>
                                <w:lang w:val="en-US"/>
                              </w:rPr>
                              <w:t>remain</w:t>
                            </w:r>
                            <w:r w:rsidR="008634F8">
                              <w:rPr>
                                <w:b w:val="0"/>
                                <w:caps w:val="0"/>
                                <w:color w:val="000000" w:themeColor="text1"/>
                                <w:sz w:val="20"/>
                                <w:szCs w:val="20"/>
                                <w:lang w:val="en-US"/>
                              </w:rPr>
                              <w:t xml:space="preserv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1BF00369" w14:textId="1EC812B4" w:rsidR="003F1AC6" w:rsidRDefault="00247461" w:rsidP="00027C64">
                            <w:pPr>
                              <w:pStyle w:val="Header3"/>
                              <w:spacing w:after="0"/>
                              <w:ind w:left="-142"/>
                              <w:rPr>
                                <w:b w:val="0"/>
                                <w:caps w:val="0"/>
                                <w:color w:val="000000" w:themeColor="text1"/>
                                <w:sz w:val="20"/>
                                <w:szCs w:val="20"/>
                                <w:lang w:val="en-US"/>
                              </w:rPr>
                            </w:pPr>
                            <w:r>
                              <w:rPr>
                                <w:b w:val="0"/>
                                <w:caps w:val="0"/>
                                <w:color w:val="000000" w:themeColor="text1"/>
                                <w:sz w:val="20"/>
                                <w:szCs w:val="20"/>
                                <w:lang w:val="en-US"/>
                              </w:rPr>
                              <w:t xml:space="preserve">Inground </w:t>
                            </w:r>
                            <w:r w:rsidR="008534F9">
                              <w:rPr>
                                <w:b w:val="0"/>
                                <w:caps w:val="0"/>
                                <w:color w:val="000000" w:themeColor="text1"/>
                                <w:sz w:val="20"/>
                                <w:szCs w:val="20"/>
                                <w:lang w:val="en-US"/>
                              </w:rPr>
                              <w:t>stormwater</w:t>
                            </w:r>
                            <w:r>
                              <w:rPr>
                                <w:b w:val="0"/>
                                <w:caps w:val="0"/>
                                <w:color w:val="000000" w:themeColor="text1"/>
                                <w:sz w:val="20"/>
                                <w:szCs w:val="20"/>
                                <w:lang w:val="en-US"/>
                              </w:rPr>
                              <w:t xml:space="preserve"> work</w:t>
                            </w:r>
                            <w:r w:rsidR="008534F9">
                              <w:rPr>
                                <w:b w:val="0"/>
                                <w:caps w:val="0"/>
                                <w:color w:val="000000" w:themeColor="text1"/>
                                <w:sz w:val="20"/>
                                <w:szCs w:val="20"/>
                                <w:lang w:val="en-US"/>
                              </w:rPr>
                              <w:t>s</w:t>
                            </w:r>
                            <w:r>
                              <w:rPr>
                                <w:b w:val="0"/>
                                <w:caps w:val="0"/>
                                <w:color w:val="000000" w:themeColor="text1"/>
                                <w:sz w:val="20"/>
                                <w:szCs w:val="20"/>
                                <w:lang w:val="en-US"/>
                              </w:rPr>
                              <w:t xml:space="preserve"> will </w:t>
                            </w:r>
                            <w:r w:rsidR="008534F9">
                              <w:rPr>
                                <w:b w:val="0"/>
                                <w:caps w:val="0"/>
                                <w:color w:val="000000" w:themeColor="text1"/>
                                <w:sz w:val="20"/>
                                <w:szCs w:val="20"/>
                                <w:lang w:val="en-US"/>
                              </w:rPr>
                              <w:t>commence</w:t>
                            </w:r>
                            <w:r>
                              <w:rPr>
                                <w:b w:val="0"/>
                                <w:caps w:val="0"/>
                                <w:color w:val="000000" w:themeColor="text1"/>
                                <w:sz w:val="20"/>
                                <w:szCs w:val="20"/>
                                <w:lang w:val="en-US"/>
                              </w:rPr>
                              <w:t xml:space="preserve"> onsite, </w:t>
                            </w:r>
                            <w:r w:rsidR="008534F9">
                              <w:rPr>
                                <w:b w:val="0"/>
                                <w:caps w:val="0"/>
                                <w:color w:val="000000" w:themeColor="text1"/>
                                <w:sz w:val="20"/>
                                <w:szCs w:val="20"/>
                                <w:lang w:val="en-US"/>
                              </w:rPr>
                              <w:t>along with</w:t>
                            </w:r>
                            <w:r w:rsidRPr="00247461">
                              <w:rPr>
                                <w:b w:val="0"/>
                                <w:caps w:val="0"/>
                                <w:color w:val="000000" w:themeColor="text1"/>
                                <w:sz w:val="20"/>
                                <w:szCs w:val="20"/>
                                <w:lang w:val="en-US"/>
                              </w:rPr>
                              <w:t xml:space="preserve"> th</w:t>
                            </w:r>
                            <w:r w:rsidR="008534F9">
                              <w:rPr>
                                <w:b w:val="0"/>
                                <w:caps w:val="0"/>
                                <w:color w:val="000000" w:themeColor="text1"/>
                                <w:sz w:val="20"/>
                                <w:szCs w:val="20"/>
                                <w:lang w:val="en-US"/>
                              </w:rPr>
                              <w:t>e beginning of roofing restoration works.</w:t>
                            </w:r>
                            <w:r w:rsidR="00AA6A1D" w:rsidRPr="008534F9">
                              <w:rPr>
                                <w:b w:val="0"/>
                                <w:caps w:val="0"/>
                                <w:color w:val="000000" w:themeColor="text1"/>
                                <w:sz w:val="20"/>
                                <w:szCs w:val="20"/>
                                <w:lang w:val="en-US"/>
                              </w:rPr>
                              <w:br/>
                            </w:r>
                            <w:r w:rsidR="008534F9">
                              <w:rPr>
                                <w:b w:val="0"/>
                                <w:caps w:val="0"/>
                                <w:color w:val="000000" w:themeColor="text1"/>
                                <w:sz w:val="20"/>
                                <w:szCs w:val="20"/>
                                <w:lang w:val="en-US"/>
                              </w:rPr>
                              <w:t>C</w:t>
                            </w:r>
                            <w:r w:rsidR="00E76638">
                              <w:rPr>
                                <w:b w:val="0"/>
                                <w:caps w:val="0"/>
                                <w:color w:val="000000" w:themeColor="text1"/>
                                <w:sz w:val="20"/>
                                <w:szCs w:val="20"/>
                                <w:lang w:val="en-US"/>
                              </w:rPr>
                              <w:t xml:space="preserve">oncrete </w:t>
                            </w:r>
                            <w:r w:rsidR="00027C64">
                              <w:rPr>
                                <w:b w:val="0"/>
                                <w:caps w:val="0"/>
                                <w:color w:val="000000" w:themeColor="text1"/>
                                <w:sz w:val="20"/>
                                <w:szCs w:val="20"/>
                                <w:lang w:val="en-US"/>
                              </w:rPr>
                              <w:t>lintel repair works are also continuing on the south entrance to the site.</w:t>
                            </w:r>
                          </w:p>
                          <w:p w14:paraId="09899F71" w14:textId="77777777" w:rsidR="008534F9" w:rsidRPr="003F1AC6" w:rsidRDefault="008534F9" w:rsidP="00BF1F8C">
                            <w:pPr>
                              <w:pStyle w:val="Header3"/>
                              <w:spacing w:after="0"/>
                              <w:ind w:left="-142"/>
                              <w:rPr>
                                <w:b w:val="0"/>
                                <w:caps w:val="0"/>
                                <w:color w:val="000000" w:themeColor="text1"/>
                                <w:sz w:val="20"/>
                                <w:szCs w:val="20"/>
                                <w:lang w:val="en-US"/>
                              </w:rPr>
                            </w:pPr>
                          </w:p>
                          <w:p w14:paraId="556DD65F" w14:textId="3E3CF982" w:rsidR="00A62EF9" w:rsidRDefault="009E523A" w:rsidP="00027C64">
                            <w:pPr>
                              <w:pStyle w:val="Header3"/>
                              <w:ind w:left="-142"/>
                              <w:rPr>
                                <w:b w:val="0"/>
                                <w:caps w:val="0"/>
                                <w:color w:val="000000" w:themeColor="text1"/>
                                <w:sz w:val="20"/>
                                <w:szCs w:val="20"/>
                                <w:lang w:val="en-US"/>
                              </w:rPr>
                            </w:pPr>
                            <w:r w:rsidRPr="00247461">
                              <w:rPr>
                                <w:sz w:val="22"/>
                                <w:szCs w:val="22"/>
                              </w:rPr>
                              <w:t>dennys place laneway</w:t>
                            </w:r>
                            <w:r w:rsidR="003F1AC6">
                              <w:rPr>
                                <w:color w:val="000000" w:themeColor="text1"/>
                                <w:sz w:val="20"/>
                                <w:szCs w:val="20"/>
                              </w:rPr>
                              <w:br/>
                            </w:r>
                            <w:r w:rsidR="00596E59">
                              <w:rPr>
                                <w:b w:val="0"/>
                                <w:caps w:val="0"/>
                                <w:color w:val="000000" w:themeColor="text1"/>
                                <w:sz w:val="20"/>
                                <w:szCs w:val="20"/>
                                <w:lang w:val="en-US"/>
                              </w:rPr>
                              <w:t xml:space="preserve">Expect </w:t>
                            </w:r>
                            <w:r w:rsidR="003F1AC6" w:rsidRPr="003F1AC6">
                              <w:rPr>
                                <w:b w:val="0"/>
                                <w:caps w:val="0"/>
                                <w:color w:val="000000" w:themeColor="text1"/>
                                <w:sz w:val="20"/>
                                <w:szCs w:val="20"/>
                                <w:lang w:val="en-US"/>
                              </w:rPr>
                              <w:t>1-2 truck movements</w:t>
                            </w:r>
                            <w:r w:rsidR="003F1AC6">
                              <w:rPr>
                                <w:b w:val="0"/>
                                <w:caps w:val="0"/>
                                <w:color w:val="000000" w:themeColor="text1"/>
                                <w:sz w:val="20"/>
                                <w:szCs w:val="20"/>
                                <w:lang w:val="en-US"/>
                              </w:rPr>
                              <w:t xml:space="preserve"> </w:t>
                            </w:r>
                            <w:r w:rsidR="00DE7895">
                              <w:rPr>
                                <w:b w:val="0"/>
                                <w:caps w:val="0"/>
                                <w:color w:val="000000" w:themeColor="text1"/>
                                <w:sz w:val="20"/>
                                <w:szCs w:val="20"/>
                                <w:lang w:val="en-US"/>
                              </w:rPr>
                              <w:t>daily.</w:t>
                            </w:r>
                            <w:r w:rsidR="00BF1F8C">
                              <w:rPr>
                                <w:b w:val="0"/>
                                <w:caps w:val="0"/>
                                <w:color w:val="000000" w:themeColor="text1"/>
                                <w:sz w:val="20"/>
                                <w:szCs w:val="20"/>
                                <w:lang w:val="en-US"/>
                              </w:rPr>
                              <w:t xml:space="preserve"> </w:t>
                            </w:r>
                            <w:r w:rsidR="00596E59">
                              <w:rPr>
                                <w:b w:val="0"/>
                                <w:caps w:val="0"/>
                                <w:color w:val="000000" w:themeColor="text1"/>
                                <w:sz w:val="20"/>
                                <w:szCs w:val="20"/>
                                <w:lang w:val="en-US"/>
                              </w:rPr>
                              <w:t>There will be n</w:t>
                            </w:r>
                            <w:r w:rsidR="00BF1F8C">
                              <w:rPr>
                                <w:b w:val="0"/>
                                <w:caps w:val="0"/>
                                <w:color w:val="000000" w:themeColor="text1"/>
                                <w:sz w:val="20"/>
                                <w:szCs w:val="20"/>
                                <w:lang w:val="en-US"/>
                              </w:rPr>
                              <w:t>o impact to traffic movement, and the laneway will remain open to vehicles</w:t>
                            </w:r>
                            <w:r w:rsidR="00DE7895">
                              <w:rPr>
                                <w:b w:val="0"/>
                                <w:caps w:val="0"/>
                                <w:color w:val="000000" w:themeColor="text1"/>
                                <w:sz w:val="20"/>
                                <w:szCs w:val="20"/>
                                <w:lang w:val="en-US"/>
                              </w:rPr>
                              <w:t xml:space="preserve"> with facilitated movement if required.</w:t>
                            </w:r>
                            <w:r w:rsidR="00027C64">
                              <w:rPr>
                                <w:b w:val="0"/>
                                <w:caps w:val="0"/>
                                <w:color w:val="000000" w:themeColor="text1"/>
                                <w:sz w:val="20"/>
                                <w:szCs w:val="20"/>
                                <w:lang w:val="en-US"/>
                              </w:rPr>
                              <w:t xml:space="preserve"> </w:t>
                            </w:r>
                          </w:p>
                          <w:p w14:paraId="2896B2C4" w14:textId="3854D28F" w:rsidR="00027C64" w:rsidRPr="00027C64" w:rsidRDefault="00027C64" w:rsidP="00027C64">
                            <w:pPr>
                              <w:pStyle w:val="Header3"/>
                              <w:ind w:left="-142"/>
                              <w:rPr>
                                <w:sz w:val="4"/>
                                <w:szCs w:val="4"/>
                                <w:lang w:val="en-US"/>
                              </w:rPr>
                            </w:pPr>
                          </w:p>
                          <w:p w14:paraId="291E8B1F" w14:textId="6A26AB19" w:rsidR="00027C64" w:rsidRPr="00027C64" w:rsidRDefault="00027C64" w:rsidP="00027C64">
                            <w:pPr>
                              <w:pStyle w:val="Header3"/>
                              <w:ind w:left="-142"/>
                              <w:rPr>
                                <w:b w:val="0"/>
                                <w:i/>
                                <w:iCs/>
                                <w:caps w:val="0"/>
                                <w:color w:val="000000" w:themeColor="text1"/>
                                <w:sz w:val="20"/>
                                <w:szCs w:val="20"/>
                                <w:lang w:val="en-US"/>
                              </w:rPr>
                            </w:pPr>
                            <w:r w:rsidRPr="00027C64">
                              <w:rPr>
                                <w:b w:val="0"/>
                                <w:i/>
                                <w:iCs/>
                                <w:caps w:val="0"/>
                                <w:color w:val="000000" w:themeColor="text1"/>
                                <w:sz w:val="20"/>
                                <w:szCs w:val="20"/>
                                <w:lang w:val="en-US"/>
                              </w:rPr>
                              <w:t xml:space="preserve">FYI – Dennys Place </w:t>
                            </w:r>
                            <w:r w:rsidR="00596E59">
                              <w:rPr>
                                <w:b w:val="0"/>
                                <w:i/>
                                <w:iCs/>
                                <w:caps w:val="0"/>
                                <w:color w:val="000000" w:themeColor="text1"/>
                                <w:sz w:val="20"/>
                                <w:szCs w:val="20"/>
                                <w:lang w:val="en-US"/>
                              </w:rPr>
                              <w:t>l</w:t>
                            </w:r>
                            <w:r w:rsidRPr="00027C64">
                              <w:rPr>
                                <w:b w:val="0"/>
                                <w:i/>
                                <w:iCs/>
                                <w:caps w:val="0"/>
                                <w:color w:val="000000" w:themeColor="text1"/>
                                <w:sz w:val="20"/>
                                <w:szCs w:val="20"/>
                                <w:lang w:val="en-US"/>
                              </w:rPr>
                              <w:t xml:space="preserve">aneway will be closed to traffic during construction hours, for 2 days at the end of </w:t>
                            </w:r>
                            <w:r w:rsidR="00715F36">
                              <w:rPr>
                                <w:b w:val="0"/>
                                <w:i/>
                                <w:iCs/>
                                <w:caps w:val="0"/>
                                <w:color w:val="000000" w:themeColor="text1"/>
                                <w:sz w:val="20"/>
                                <w:szCs w:val="20"/>
                                <w:lang w:val="en-US"/>
                              </w:rPr>
                              <w:t>May</w:t>
                            </w:r>
                            <w:r w:rsidRPr="00027C64">
                              <w:rPr>
                                <w:b w:val="0"/>
                                <w:i/>
                                <w:iCs/>
                                <w:caps w:val="0"/>
                                <w:color w:val="000000" w:themeColor="text1"/>
                                <w:sz w:val="20"/>
                                <w:szCs w:val="20"/>
                                <w:lang w:val="en-US"/>
                              </w:rPr>
                              <w:t>. Dates will be confirmed and communicated at the earliest convenience.</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13.85pt;margin-top:19.7pt;width:255.75pt;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2E5E0E2D" w:rsidR="00A10BC2" w:rsidRDefault="001100F2" w:rsidP="00A10BC2">
                      <w:pPr>
                        <w:pStyle w:val="Projectdates"/>
                        <w:spacing w:before="0"/>
                        <w:ind w:left="-142"/>
                      </w:pPr>
                      <w:r>
                        <w:rPr>
                          <w:b/>
                        </w:rPr>
                        <w:pict w14:anchorId="6B0132C7">
                          <v:shape id="_x0000_i1027" type="#_x0000_t75" style="width:15pt;height:14.25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027C64">
                        <w:rPr>
                          <w:b/>
                          <w:bCs/>
                          <w:sz w:val="24"/>
                        </w:rPr>
                        <w:t>5</w:t>
                      </w:r>
                      <w:r w:rsidR="00E97EA9" w:rsidRPr="00EB21CE">
                        <w:rPr>
                          <w:b/>
                          <w:bCs/>
                          <w:sz w:val="24"/>
                        </w:rPr>
                        <w:t xml:space="preserve"> </w:t>
                      </w:r>
                      <w:r w:rsidR="00152C57">
                        <w:rPr>
                          <w:b/>
                          <w:bCs/>
                          <w:sz w:val="24"/>
                        </w:rPr>
                        <w:t>May</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4BDCE746" w14:textId="07153D19"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 xml:space="preserve">Works </w:t>
                      </w:r>
                      <w:r w:rsidR="00596E59">
                        <w:rPr>
                          <w:b w:val="0"/>
                          <w:caps w:val="0"/>
                          <w:color w:val="000000" w:themeColor="text1"/>
                          <w:sz w:val="20"/>
                          <w:szCs w:val="20"/>
                          <w:lang w:val="en-US"/>
                        </w:rPr>
                        <w:t xml:space="preserve">to </w:t>
                      </w:r>
                      <w:r w:rsidR="00247461">
                        <w:rPr>
                          <w:b w:val="0"/>
                          <w:caps w:val="0"/>
                          <w:color w:val="000000" w:themeColor="text1"/>
                          <w:sz w:val="20"/>
                          <w:szCs w:val="20"/>
                          <w:lang w:val="en-US"/>
                        </w:rPr>
                        <w:t>the stormwater drain</w:t>
                      </w:r>
                      <w:r w:rsidR="00596E59">
                        <w:rPr>
                          <w:b w:val="0"/>
                          <w:caps w:val="0"/>
                          <w:color w:val="000000" w:themeColor="text1"/>
                          <w:sz w:val="20"/>
                          <w:szCs w:val="20"/>
                          <w:lang w:val="en-US"/>
                        </w:rPr>
                        <w:t xml:space="preserve"> </w:t>
                      </w:r>
                      <w:r w:rsidR="00596E59">
                        <w:rPr>
                          <w:b w:val="0"/>
                          <w:caps w:val="0"/>
                          <w:color w:val="000000" w:themeColor="text1"/>
                          <w:sz w:val="20"/>
                          <w:szCs w:val="20"/>
                          <w:lang w:val="en-US"/>
                        </w:rPr>
                        <w:t>are continuing</w:t>
                      </w:r>
                      <w:r w:rsidR="00247461">
                        <w:rPr>
                          <w:b w:val="0"/>
                          <w:caps w:val="0"/>
                          <w:color w:val="000000" w:themeColor="text1"/>
                          <w:sz w:val="20"/>
                          <w:szCs w:val="20"/>
                          <w:lang w:val="en-US"/>
                        </w:rPr>
                        <w:t xml:space="preserve"> (Malop Street footpath)</w:t>
                      </w:r>
                      <w:r w:rsidR="00596E59">
                        <w:rPr>
                          <w:b w:val="0"/>
                          <w:caps w:val="0"/>
                          <w:color w:val="000000" w:themeColor="text1"/>
                          <w:sz w:val="20"/>
                          <w:szCs w:val="20"/>
                          <w:lang w:val="en-US"/>
                        </w:rPr>
                        <w:t>. C</w:t>
                      </w:r>
                      <w:r w:rsidR="00247461">
                        <w:rPr>
                          <w:b w:val="0"/>
                          <w:caps w:val="0"/>
                          <w:color w:val="000000" w:themeColor="text1"/>
                          <w:sz w:val="20"/>
                          <w:szCs w:val="20"/>
                          <w:lang w:val="en-US"/>
                        </w:rPr>
                        <w:t xml:space="preserve">rowd barriers </w:t>
                      </w:r>
                      <w:r w:rsidR="008634F8">
                        <w:rPr>
                          <w:b w:val="0"/>
                          <w:caps w:val="0"/>
                          <w:color w:val="000000" w:themeColor="text1"/>
                          <w:sz w:val="20"/>
                          <w:szCs w:val="20"/>
                          <w:lang w:val="en-US"/>
                        </w:rPr>
                        <w:t xml:space="preserve">will </w:t>
                      </w:r>
                      <w:r w:rsidR="00E76638">
                        <w:rPr>
                          <w:b w:val="0"/>
                          <w:caps w:val="0"/>
                          <w:color w:val="000000" w:themeColor="text1"/>
                          <w:sz w:val="20"/>
                          <w:szCs w:val="20"/>
                          <w:lang w:val="en-US"/>
                        </w:rPr>
                        <w:t>remain</w:t>
                      </w:r>
                      <w:r w:rsidR="008634F8">
                        <w:rPr>
                          <w:b w:val="0"/>
                          <w:caps w:val="0"/>
                          <w:color w:val="000000" w:themeColor="text1"/>
                          <w:sz w:val="20"/>
                          <w:szCs w:val="20"/>
                          <w:lang w:val="en-US"/>
                        </w:rPr>
                        <w:t xml:space="preserv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1BF00369" w14:textId="1EC812B4" w:rsidR="003F1AC6" w:rsidRDefault="00247461" w:rsidP="00027C64">
                      <w:pPr>
                        <w:pStyle w:val="Header3"/>
                        <w:spacing w:after="0"/>
                        <w:ind w:left="-142"/>
                        <w:rPr>
                          <w:b w:val="0"/>
                          <w:caps w:val="0"/>
                          <w:color w:val="000000" w:themeColor="text1"/>
                          <w:sz w:val="20"/>
                          <w:szCs w:val="20"/>
                          <w:lang w:val="en-US"/>
                        </w:rPr>
                      </w:pPr>
                      <w:r>
                        <w:rPr>
                          <w:b w:val="0"/>
                          <w:caps w:val="0"/>
                          <w:color w:val="000000" w:themeColor="text1"/>
                          <w:sz w:val="20"/>
                          <w:szCs w:val="20"/>
                          <w:lang w:val="en-US"/>
                        </w:rPr>
                        <w:t xml:space="preserve">Inground </w:t>
                      </w:r>
                      <w:r w:rsidR="008534F9">
                        <w:rPr>
                          <w:b w:val="0"/>
                          <w:caps w:val="0"/>
                          <w:color w:val="000000" w:themeColor="text1"/>
                          <w:sz w:val="20"/>
                          <w:szCs w:val="20"/>
                          <w:lang w:val="en-US"/>
                        </w:rPr>
                        <w:t>stormwater</w:t>
                      </w:r>
                      <w:r>
                        <w:rPr>
                          <w:b w:val="0"/>
                          <w:caps w:val="0"/>
                          <w:color w:val="000000" w:themeColor="text1"/>
                          <w:sz w:val="20"/>
                          <w:szCs w:val="20"/>
                          <w:lang w:val="en-US"/>
                        </w:rPr>
                        <w:t xml:space="preserve"> work</w:t>
                      </w:r>
                      <w:r w:rsidR="008534F9">
                        <w:rPr>
                          <w:b w:val="0"/>
                          <w:caps w:val="0"/>
                          <w:color w:val="000000" w:themeColor="text1"/>
                          <w:sz w:val="20"/>
                          <w:szCs w:val="20"/>
                          <w:lang w:val="en-US"/>
                        </w:rPr>
                        <w:t>s</w:t>
                      </w:r>
                      <w:r>
                        <w:rPr>
                          <w:b w:val="0"/>
                          <w:caps w:val="0"/>
                          <w:color w:val="000000" w:themeColor="text1"/>
                          <w:sz w:val="20"/>
                          <w:szCs w:val="20"/>
                          <w:lang w:val="en-US"/>
                        </w:rPr>
                        <w:t xml:space="preserve"> will </w:t>
                      </w:r>
                      <w:r w:rsidR="008534F9">
                        <w:rPr>
                          <w:b w:val="0"/>
                          <w:caps w:val="0"/>
                          <w:color w:val="000000" w:themeColor="text1"/>
                          <w:sz w:val="20"/>
                          <w:szCs w:val="20"/>
                          <w:lang w:val="en-US"/>
                        </w:rPr>
                        <w:t>commence</w:t>
                      </w:r>
                      <w:r>
                        <w:rPr>
                          <w:b w:val="0"/>
                          <w:caps w:val="0"/>
                          <w:color w:val="000000" w:themeColor="text1"/>
                          <w:sz w:val="20"/>
                          <w:szCs w:val="20"/>
                          <w:lang w:val="en-US"/>
                        </w:rPr>
                        <w:t xml:space="preserve"> onsite, </w:t>
                      </w:r>
                      <w:r w:rsidR="008534F9">
                        <w:rPr>
                          <w:b w:val="0"/>
                          <w:caps w:val="0"/>
                          <w:color w:val="000000" w:themeColor="text1"/>
                          <w:sz w:val="20"/>
                          <w:szCs w:val="20"/>
                          <w:lang w:val="en-US"/>
                        </w:rPr>
                        <w:t>along with</w:t>
                      </w:r>
                      <w:r w:rsidRPr="00247461">
                        <w:rPr>
                          <w:b w:val="0"/>
                          <w:caps w:val="0"/>
                          <w:color w:val="000000" w:themeColor="text1"/>
                          <w:sz w:val="20"/>
                          <w:szCs w:val="20"/>
                          <w:lang w:val="en-US"/>
                        </w:rPr>
                        <w:t xml:space="preserve"> th</w:t>
                      </w:r>
                      <w:r w:rsidR="008534F9">
                        <w:rPr>
                          <w:b w:val="0"/>
                          <w:caps w:val="0"/>
                          <w:color w:val="000000" w:themeColor="text1"/>
                          <w:sz w:val="20"/>
                          <w:szCs w:val="20"/>
                          <w:lang w:val="en-US"/>
                        </w:rPr>
                        <w:t>e beginning of roofing restoration works.</w:t>
                      </w:r>
                      <w:r w:rsidR="00AA6A1D" w:rsidRPr="008534F9">
                        <w:rPr>
                          <w:b w:val="0"/>
                          <w:caps w:val="0"/>
                          <w:color w:val="000000" w:themeColor="text1"/>
                          <w:sz w:val="20"/>
                          <w:szCs w:val="20"/>
                          <w:lang w:val="en-US"/>
                        </w:rPr>
                        <w:br/>
                      </w:r>
                      <w:r w:rsidR="008534F9">
                        <w:rPr>
                          <w:b w:val="0"/>
                          <w:caps w:val="0"/>
                          <w:color w:val="000000" w:themeColor="text1"/>
                          <w:sz w:val="20"/>
                          <w:szCs w:val="20"/>
                          <w:lang w:val="en-US"/>
                        </w:rPr>
                        <w:t>C</w:t>
                      </w:r>
                      <w:r w:rsidR="00E76638">
                        <w:rPr>
                          <w:b w:val="0"/>
                          <w:caps w:val="0"/>
                          <w:color w:val="000000" w:themeColor="text1"/>
                          <w:sz w:val="20"/>
                          <w:szCs w:val="20"/>
                          <w:lang w:val="en-US"/>
                        </w:rPr>
                        <w:t xml:space="preserve">oncrete </w:t>
                      </w:r>
                      <w:r w:rsidR="00027C64">
                        <w:rPr>
                          <w:b w:val="0"/>
                          <w:caps w:val="0"/>
                          <w:color w:val="000000" w:themeColor="text1"/>
                          <w:sz w:val="20"/>
                          <w:szCs w:val="20"/>
                          <w:lang w:val="en-US"/>
                        </w:rPr>
                        <w:t>lintel repair works are also continuing on the south entrance to the site.</w:t>
                      </w:r>
                    </w:p>
                    <w:p w14:paraId="09899F71" w14:textId="77777777" w:rsidR="008534F9" w:rsidRPr="003F1AC6" w:rsidRDefault="008534F9" w:rsidP="00BF1F8C">
                      <w:pPr>
                        <w:pStyle w:val="Header3"/>
                        <w:spacing w:after="0"/>
                        <w:ind w:left="-142"/>
                        <w:rPr>
                          <w:b w:val="0"/>
                          <w:caps w:val="0"/>
                          <w:color w:val="000000" w:themeColor="text1"/>
                          <w:sz w:val="20"/>
                          <w:szCs w:val="20"/>
                          <w:lang w:val="en-US"/>
                        </w:rPr>
                      </w:pPr>
                    </w:p>
                    <w:p w14:paraId="556DD65F" w14:textId="3E3CF982" w:rsidR="00A62EF9" w:rsidRDefault="009E523A" w:rsidP="00027C64">
                      <w:pPr>
                        <w:pStyle w:val="Header3"/>
                        <w:ind w:left="-142"/>
                        <w:rPr>
                          <w:b w:val="0"/>
                          <w:caps w:val="0"/>
                          <w:color w:val="000000" w:themeColor="text1"/>
                          <w:sz w:val="20"/>
                          <w:szCs w:val="20"/>
                          <w:lang w:val="en-US"/>
                        </w:rPr>
                      </w:pPr>
                      <w:r w:rsidRPr="00247461">
                        <w:rPr>
                          <w:sz w:val="22"/>
                          <w:szCs w:val="22"/>
                        </w:rPr>
                        <w:t>dennys place laneway</w:t>
                      </w:r>
                      <w:r w:rsidR="003F1AC6">
                        <w:rPr>
                          <w:color w:val="000000" w:themeColor="text1"/>
                          <w:sz w:val="20"/>
                          <w:szCs w:val="20"/>
                        </w:rPr>
                        <w:br/>
                      </w:r>
                      <w:r w:rsidR="00596E59">
                        <w:rPr>
                          <w:b w:val="0"/>
                          <w:caps w:val="0"/>
                          <w:color w:val="000000" w:themeColor="text1"/>
                          <w:sz w:val="20"/>
                          <w:szCs w:val="20"/>
                          <w:lang w:val="en-US"/>
                        </w:rPr>
                        <w:t xml:space="preserve">Expect </w:t>
                      </w:r>
                      <w:r w:rsidR="003F1AC6" w:rsidRPr="003F1AC6">
                        <w:rPr>
                          <w:b w:val="0"/>
                          <w:caps w:val="0"/>
                          <w:color w:val="000000" w:themeColor="text1"/>
                          <w:sz w:val="20"/>
                          <w:szCs w:val="20"/>
                          <w:lang w:val="en-US"/>
                        </w:rPr>
                        <w:t>1-2 truck movements</w:t>
                      </w:r>
                      <w:r w:rsidR="003F1AC6">
                        <w:rPr>
                          <w:b w:val="0"/>
                          <w:caps w:val="0"/>
                          <w:color w:val="000000" w:themeColor="text1"/>
                          <w:sz w:val="20"/>
                          <w:szCs w:val="20"/>
                          <w:lang w:val="en-US"/>
                        </w:rPr>
                        <w:t xml:space="preserve"> </w:t>
                      </w:r>
                      <w:r w:rsidR="00DE7895">
                        <w:rPr>
                          <w:b w:val="0"/>
                          <w:caps w:val="0"/>
                          <w:color w:val="000000" w:themeColor="text1"/>
                          <w:sz w:val="20"/>
                          <w:szCs w:val="20"/>
                          <w:lang w:val="en-US"/>
                        </w:rPr>
                        <w:t>daily.</w:t>
                      </w:r>
                      <w:r w:rsidR="00BF1F8C">
                        <w:rPr>
                          <w:b w:val="0"/>
                          <w:caps w:val="0"/>
                          <w:color w:val="000000" w:themeColor="text1"/>
                          <w:sz w:val="20"/>
                          <w:szCs w:val="20"/>
                          <w:lang w:val="en-US"/>
                        </w:rPr>
                        <w:t xml:space="preserve"> </w:t>
                      </w:r>
                      <w:r w:rsidR="00596E59">
                        <w:rPr>
                          <w:b w:val="0"/>
                          <w:caps w:val="0"/>
                          <w:color w:val="000000" w:themeColor="text1"/>
                          <w:sz w:val="20"/>
                          <w:szCs w:val="20"/>
                          <w:lang w:val="en-US"/>
                        </w:rPr>
                        <w:t>There will be n</w:t>
                      </w:r>
                      <w:r w:rsidR="00BF1F8C">
                        <w:rPr>
                          <w:b w:val="0"/>
                          <w:caps w:val="0"/>
                          <w:color w:val="000000" w:themeColor="text1"/>
                          <w:sz w:val="20"/>
                          <w:szCs w:val="20"/>
                          <w:lang w:val="en-US"/>
                        </w:rPr>
                        <w:t>o impact to traffic movement, and the laneway will remain open to vehicles</w:t>
                      </w:r>
                      <w:r w:rsidR="00DE7895">
                        <w:rPr>
                          <w:b w:val="0"/>
                          <w:caps w:val="0"/>
                          <w:color w:val="000000" w:themeColor="text1"/>
                          <w:sz w:val="20"/>
                          <w:szCs w:val="20"/>
                          <w:lang w:val="en-US"/>
                        </w:rPr>
                        <w:t xml:space="preserve"> with facilitated movement if required.</w:t>
                      </w:r>
                      <w:r w:rsidR="00027C64">
                        <w:rPr>
                          <w:b w:val="0"/>
                          <w:caps w:val="0"/>
                          <w:color w:val="000000" w:themeColor="text1"/>
                          <w:sz w:val="20"/>
                          <w:szCs w:val="20"/>
                          <w:lang w:val="en-US"/>
                        </w:rPr>
                        <w:t xml:space="preserve"> </w:t>
                      </w:r>
                    </w:p>
                    <w:p w14:paraId="2896B2C4" w14:textId="3854D28F" w:rsidR="00027C64" w:rsidRPr="00027C64" w:rsidRDefault="00027C64" w:rsidP="00027C64">
                      <w:pPr>
                        <w:pStyle w:val="Header3"/>
                        <w:ind w:left="-142"/>
                        <w:rPr>
                          <w:sz w:val="4"/>
                          <w:szCs w:val="4"/>
                          <w:lang w:val="en-US"/>
                        </w:rPr>
                      </w:pPr>
                    </w:p>
                    <w:p w14:paraId="291E8B1F" w14:textId="6A26AB19" w:rsidR="00027C64" w:rsidRPr="00027C64" w:rsidRDefault="00027C64" w:rsidP="00027C64">
                      <w:pPr>
                        <w:pStyle w:val="Header3"/>
                        <w:ind w:left="-142"/>
                        <w:rPr>
                          <w:b w:val="0"/>
                          <w:i/>
                          <w:iCs/>
                          <w:caps w:val="0"/>
                          <w:color w:val="000000" w:themeColor="text1"/>
                          <w:sz w:val="20"/>
                          <w:szCs w:val="20"/>
                          <w:lang w:val="en-US"/>
                        </w:rPr>
                      </w:pPr>
                      <w:r w:rsidRPr="00027C64">
                        <w:rPr>
                          <w:b w:val="0"/>
                          <w:i/>
                          <w:iCs/>
                          <w:caps w:val="0"/>
                          <w:color w:val="000000" w:themeColor="text1"/>
                          <w:sz w:val="20"/>
                          <w:szCs w:val="20"/>
                          <w:lang w:val="en-US"/>
                        </w:rPr>
                        <w:t xml:space="preserve">FYI – Dennys Place </w:t>
                      </w:r>
                      <w:r w:rsidR="00596E59">
                        <w:rPr>
                          <w:b w:val="0"/>
                          <w:i/>
                          <w:iCs/>
                          <w:caps w:val="0"/>
                          <w:color w:val="000000" w:themeColor="text1"/>
                          <w:sz w:val="20"/>
                          <w:szCs w:val="20"/>
                          <w:lang w:val="en-US"/>
                        </w:rPr>
                        <w:t>l</w:t>
                      </w:r>
                      <w:r w:rsidRPr="00027C64">
                        <w:rPr>
                          <w:b w:val="0"/>
                          <w:i/>
                          <w:iCs/>
                          <w:caps w:val="0"/>
                          <w:color w:val="000000" w:themeColor="text1"/>
                          <w:sz w:val="20"/>
                          <w:szCs w:val="20"/>
                          <w:lang w:val="en-US"/>
                        </w:rPr>
                        <w:t xml:space="preserve">aneway will be closed to traffic during construction hours, for 2 days at the end of </w:t>
                      </w:r>
                      <w:r w:rsidR="00715F36">
                        <w:rPr>
                          <w:b w:val="0"/>
                          <w:i/>
                          <w:iCs/>
                          <w:caps w:val="0"/>
                          <w:color w:val="000000" w:themeColor="text1"/>
                          <w:sz w:val="20"/>
                          <w:szCs w:val="20"/>
                          <w:lang w:val="en-US"/>
                        </w:rPr>
                        <w:t>May</w:t>
                      </w:r>
                      <w:r w:rsidRPr="00027C64">
                        <w:rPr>
                          <w:b w:val="0"/>
                          <w:i/>
                          <w:iCs/>
                          <w:caps w:val="0"/>
                          <w:color w:val="000000" w:themeColor="text1"/>
                          <w:sz w:val="20"/>
                          <w:szCs w:val="20"/>
                          <w:lang w:val="en-US"/>
                        </w:rPr>
                        <w:t>. Dates will be confirmed and communicated at the earliest convenience.</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219F1025">
                <wp:simplePos x="0" y="0"/>
                <wp:positionH relativeFrom="column">
                  <wp:posOffset>-212090</wp:posOffset>
                </wp:positionH>
                <wp:positionV relativeFrom="paragraph">
                  <wp:posOffset>259715</wp:posOffset>
                </wp:positionV>
                <wp:extent cx="3314700" cy="3705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14700" cy="3705225"/>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078E67E2" w:rsidR="00546B28" w:rsidRDefault="00193F9E" w:rsidP="00A10BC2">
                            <w:pPr>
                              <w:rPr>
                                <w:color w:val="404040" w:themeColor="text1" w:themeTint="BF"/>
                                <w:sz w:val="22"/>
                                <w:szCs w:val="22"/>
                              </w:rPr>
                            </w:pPr>
                            <w:r w:rsidRPr="00193F9E">
                              <w:rPr>
                                <w:noProof/>
                              </w:rPr>
                              <w:drawing>
                                <wp:inline distT="0" distB="0" distL="0" distR="0" wp14:anchorId="7D33F994" wp14:editId="52503C8C">
                                  <wp:extent cx="2948940" cy="338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3384550"/>
                                          </a:xfrm>
                                          <a:prstGeom prst="rect">
                                            <a:avLst/>
                                          </a:prstGeom>
                                          <a:noFill/>
                                          <a:ln>
                                            <a:noFill/>
                                          </a:ln>
                                        </pic:spPr>
                                      </pic:pic>
                                    </a:graphicData>
                                  </a:graphic>
                                </wp:inline>
                              </w:drawing>
                            </w:r>
                          </w:p>
                          <w:p w14:paraId="491125C0" w14:textId="3968CCFB"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16.7pt;margin-top:20.45pt;width:261pt;height:291.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078E67E2" w:rsidR="00546B28" w:rsidRDefault="00193F9E" w:rsidP="00A10BC2">
                      <w:pPr>
                        <w:rPr>
                          <w:color w:val="404040" w:themeColor="text1" w:themeTint="BF"/>
                          <w:sz w:val="22"/>
                          <w:szCs w:val="22"/>
                        </w:rPr>
                      </w:pPr>
                      <w:r w:rsidRPr="00193F9E">
                        <w:drawing>
                          <wp:inline distT="0" distB="0" distL="0" distR="0" wp14:anchorId="7D33F994" wp14:editId="52503C8C">
                            <wp:extent cx="2948940" cy="338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940" cy="3384550"/>
                                    </a:xfrm>
                                    <a:prstGeom prst="rect">
                                      <a:avLst/>
                                    </a:prstGeom>
                                    <a:noFill/>
                                    <a:ln>
                                      <a:noFill/>
                                    </a:ln>
                                  </pic:spPr>
                                </pic:pic>
                              </a:graphicData>
                            </a:graphic>
                          </wp:inline>
                        </w:drawing>
                      </w:r>
                    </w:p>
                    <w:p w14:paraId="491125C0" w14:textId="3968CCFB"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444DB804" w14:textId="77777777" w:rsidR="002637ED" w:rsidRDefault="002637ED" w:rsidP="002637ED">
      <w:pPr>
        <w:pStyle w:val="Bodycopy"/>
        <w:spacing w:after="120"/>
        <w:ind w:left="851" w:right="-57"/>
      </w:pPr>
      <w:r w:rsidRPr="00EB21CE">
        <w:rPr>
          <w:b/>
          <w:bCs/>
        </w:rPr>
        <w:t>Weekdays</w:t>
      </w:r>
      <w:r w:rsidRPr="00672BA7">
        <w:t xml:space="preserve"> </w:t>
      </w:r>
      <w:r>
        <w:t>7</w:t>
      </w:r>
      <w:r w:rsidRPr="00672BA7">
        <w:t xml:space="preserve">am to </w:t>
      </w:r>
      <w:r>
        <w:t>5</w:t>
      </w:r>
      <w:r w:rsidRPr="00672BA7">
        <w:t>pm</w:t>
      </w:r>
      <w:r>
        <w:t>,</w:t>
      </w:r>
      <w:r w:rsidRPr="00672BA7">
        <w:t xml:space="preserve"> and </w:t>
      </w:r>
    </w:p>
    <w:p w14:paraId="7499437F" w14:textId="77777777" w:rsidR="002637ED" w:rsidRDefault="002637ED" w:rsidP="002637ED">
      <w:pPr>
        <w:pStyle w:val="Bodycopy"/>
        <w:spacing w:after="360"/>
        <w:ind w:left="851" w:right="-57"/>
      </w:pPr>
      <w:r w:rsidRPr="00EB21CE">
        <w:rPr>
          <w:b/>
          <w:bCs/>
        </w:rPr>
        <w:t>Saturdays</w:t>
      </w:r>
      <w:r w:rsidRPr="00672BA7">
        <w:t xml:space="preserve"> </w:t>
      </w:r>
      <w:r>
        <w:t>8.30</w:t>
      </w:r>
      <w:r w:rsidRPr="00672BA7">
        <w:t>am to 3</w:t>
      </w:r>
      <w:r>
        <w:t>.30</w:t>
      </w:r>
      <w:r w:rsidRPr="00672BA7">
        <w:t>pm</w:t>
      </w:r>
      <w:r>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34748A06" w14:textId="0D49812C" w:rsidR="003404FC" w:rsidRDefault="003404FC" w:rsidP="003404FC">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e</w:t>
      </w:r>
      <w:r w:rsidR="00704B28">
        <w:rPr>
          <w:b w:val="0"/>
          <w:caps w:val="0"/>
          <w:color w:val="000000" w:themeColor="text1"/>
          <w:sz w:val="20"/>
          <w:szCs w:val="20"/>
        </w:rPr>
        <w:t>.</w:t>
      </w:r>
      <w:r w:rsidRPr="00AD73DD">
        <w:rPr>
          <w:b w:val="0"/>
          <w:caps w:val="0"/>
          <w:color w:val="000000" w:themeColor="text1"/>
          <w:sz w:val="20"/>
          <w:szCs w:val="20"/>
        </w:rPr>
        <w:t xml:space="preserve"> Expect noise and vibrations </w:t>
      </w:r>
      <w:r w:rsidR="00704B28">
        <w:rPr>
          <w:b w:val="0"/>
          <w:caps w:val="0"/>
          <w:color w:val="000000" w:themeColor="text1"/>
          <w:sz w:val="20"/>
          <w:szCs w:val="20"/>
        </w:rPr>
        <w:t>like</w:t>
      </w:r>
      <w:r w:rsidR="00950E57">
        <w:rPr>
          <w:b w:val="0"/>
          <w:caps w:val="0"/>
          <w:color w:val="000000" w:themeColor="text1"/>
          <w:sz w:val="20"/>
          <w:szCs w:val="20"/>
        </w:rPr>
        <w:t xml:space="preserve"> that of a building site</w:t>
      </w:r>
      <w:r>
        <w:rPr>
          <w:b w:val="0"/>
          <w:caps w:val="0"/>
          <w:color w:val="000000" w:themeColor="text1"/>
          <w:sz w:val="20"/>
          <w:szCs w:val="20"/>
        </w:rPr>
        <w:t xml:space="preserve"> works </w:t>
      </w:r>
      <w:r w:rsidRPr="00AD73DD">
        <w:rPr>
          <w:b w:val="0"/>
          <w:caps w:val="0"/>
          <w:color w:val="000000" w:themeColor="text1"/>
          <w:sz w:val="20"/>
          <w:szCs w:val="20"/>
        </w:rPr>
        <w:t xml:space="preserve">during </w:t>
      </w:r>
      <w:r>
        <w:rPr>
          <w:b w:val="0"/>
          <w:caps w:val="0"/>
          <w:color w:val="000000" w:themeColor="text1"/>
          <w:sz w:val="20"/>
          <w:szCs w:val="20"/>
        </w:rPr>
        <w:t>construction hours</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CA3DD66" w14:textId="5491B27E" w:rsidR="002637ED" w:rsidRDefault="002637ED" w:rsidP="002637ED">
      <w:pPr>
        <w:pStyle w:val="Bodycopy"/>
        <w:ind w:left="851"/>
      </w:pPr>
      <w:r>
        <w:t xml:space="preserve">Dennys Place remains open with escorted management of construction vehicles </w:t>
      </w:r>
    </w:p>
    <w:p w14:paraId="3571921C" w14:textId="68376F5F" w:rsidR="002637ED" w:rsidRDefault="00964A9C" w:rsidP="002637ED">
      <w:pPr>
        <w:pStyle w:val="Bodycopy"/>
        <w:spacing w:after="360"/>
        <w:ind w:left="851"/>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31B88646">
                <wp:simplePos x="0" y="0"/>
                <wp:positionH relativeFrom="margin">
                  <wp:align>right</wp:align>
                </wp:positionH>
                <wp:positionV relativeFrom="paragraph">
                  <wp:posOffset>524510</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918A"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41.3pt" to="956.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" strokecolor="#00b7f1 [3204]" strokeweight="1.5pt">
                <v:stroke dashstyle="1 1" joinstyle="miter"/>
                <w10:wrap anchorx="margin"/>
              </v:line>
            </w:pict>
          </mc:Fallback>
        </mc:AlternateContent>
      </w:r>
      <w:r w:rsidR="002637ED" w:rsidRPr="003301D2">
        <w:t>All building</w:t>
      </w:r>
      <w:r w:rsidR="002637ED">
        <w:t>s</w:t>
      </w:r>
      <w:r w:rsidR="002637ED" w:rsidRPr="003301D2">
        <w:t xml:space="preserve"> </w:t>
      </w:r>
      <w:r w:rsidR="002637ED">
        <w:t xml:space="preserve">access </w:t>
      </w:r>
      <w:r w:rsidR="002637ED" w:rsidRPr="003301D2">
        <w:t>remain</w:t>
      </w:r>
      <w:r w:rsidR="002637ED">
        <w:t>s accessible</w:t>
      </w:r>
    </w:p>
    <w:p w14:paraId="6D98D7DE" w14:textId="4CB53C14" w:rsidR="00A10BC2" w:rsidRDefault="00A10BC2" w:rsidP="00FB1A19">
      <w:pPr>
        <w:pStyle w:val="Header3"/>
        <w:ind w:left="851"/>
        <w:rPr>
          <w:b w:val="0"/>
          <w:caps w:val="0"/>
          <w:color w:val="000000" w:themeColor="text1"/>
          <w:sz w:val="20"/>
          <w:szCs w:val="20"/>
        </w:rPr>
      </w:pPr>
    </w:p>
    <w:p w14:paraId="25CA4034" w14:textId="5CF22B55" w:rsidR="00A10BC2" w:rsidRPr="00FB1A19" w:rsidRDefault="00A10BC2" w:rsidP="00FB1A19">
      <w:pPr>
        <w:pStyle w:val="Header3"/>
        <w:ind w:left="851"/>
        <w:rPr>
          <w:b w:val="0"/>
          <w:caps w:val="0"/>
          <w:color w:val="000000" w:themeColor="text1"/>
          <w:sz w:val="20"/>
          <w:szCs w:val="20"/>
        </w:rPr>
      </w:pPr>
    </w:p>
    <w:p w14:paraId="062870C4" w14:textId="2EBB581A"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02B7A3B5" w14:textId="00CB1233" w:rsidR="003404FC" w:rsidRDefault="003404FC" w:rsidP="003404FC">
      <w:pPr>
        <w:pStyle w:val="Bodycopy"/>
        <w:spacing w:after="360"/>
        <w:ind w:left="825"/>
      </w:pPr>
      <w:r>
        <w:t xml:space="preserve">Steel crowd-control barriers </w:t>
      </w:r>
      <w:r w:rsidR="00704B28">
        <w:t xml:space="preserve">are </w:t>
      </w:r>
      <w:r>
        <w:t>in place while stormwater works are undertaken on</w:t>
      </w:r>
      <w:r w:rsidR="00704B28">
        <w:t xml:space="preserve"> the</w:t>
      </w:r>
      <w:r>
        <w:t xml:space="preserve"> footpath, however pedestrian access will not be restricted</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4512C293" w14:textId="0DAD1E8D" w:rsidR="002637ED" w:rsidRPr="001F63BE" w:rsidRDefault="002637ED" w:rsidP="002637ED">
      <w:pPr>
        <w:pStyle w:val="Bodycopy"/>
        <w:spacing w:after="0"/>
        <w:rPr>
          <w:b/>
          <w:color w:val="auto"/>
        </w:rPr>
      </w:pPr>
      <w:r>
        <w:rPr>
          <w:b/>
          <w:color w:val="auto"/>
        </w:rPr>
        <w:t>MALOP ST</w:t>
      </w:r>
      <w:r w:rsidR="00704B28">
        <w:rPr>
          <w:b/>
          <w:color w:val="auto"/>
        </w:rPr>
        <w:t>REET</w:t>
      </w:r>
    </w:p>
    <w:p w14:paraId="7BBF48CF" w14:textId="77777777" w:rsidR="002637ED" w:rsidRPr="003301D2" w:rsidRDefault="002637ED" w:rsidP="002637ED">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74591678" w14:textId="77777777" w:rsidR="002637ED" w:rsidRPr="003301D2" w:rsidRDefault="002637ED" w:rsidP="002637ED">
      <w:pPr>
        <w:ind w:left="825"/>
      </w:pPr>
    </w:p>
    <w:p w14:paraId="18C001BE" w14:textId="77777777" w:rsidR="002637ED" w:rsidRPr="003301D2" w:rsidRDefault="002637ED" w:rsidP="002637ED">
      <w:pPr>
        <w:pStyle w:val="Bodycopy"/>
        <w:spacing w:after="0"/>
        <w:ind w:left="851"/>
        <w:rPr>
          <w:b/>
        </w:rPr>
      </w:pPr>
      <w:r w:rsidRPr="003301D2">
        <w:rPr>
          <w:b/>
        </w:rPr>
        <w:t>DENNYS PLACE LANEWAY</w:t>
      </w:r>
    </w:p>
    <w:p w14:paraId="190F8B26" w14:textId="1EE073CD" w:rsidR="002637ED" w:rsidRPr="00A10BC2" w:rsidRDefault="002637ED" w:rsidP="002637ED">
      <w:pPr>
        <w:pStyle w:val="Bodycopy"/>
        <w:ind w:left="851"/>
        <w:rPr>
          <w:lang w:val="en-US"/>
        </w:rPr>
      </w:pPr>
      <w:r w:rsidRPr="00A10BC2">
        <w:rPr>
          <w:lang w:val="en-US"/>
        </w:rPr>
        <w:t xml:space="preserve">Dennys Place laneway </w:t>
      </w:r>
      <w:r>
        <w:rPr>
          <w:lang w:val="en-US"/>
        </w:rPr>
        <w:t xml:space="preserve">public </w:t>
      </w:r>
      <w:r w:rsidRPr="00A10BC2">
        <w:rPr>
          <w:lang w:val="en-US"/>
        </w:rPr>
        <w:t>traffic will be escorted to allow for waste removal from the 28 Malop St</w:t>
      </w:r>
      <w:r w:rsidR="00704B28">
        <w:rPr>
          <w:lang w:val="en-US"/>
        </w:rPr>
        <w:t>reet</w:t>
      </w:r>
      <w:r w:rsidRPr="00A10BC2">
        <w:rPr>
          <w:lang w:val="en-US"/>
        </w:rPr>
        <w:t> demolition site</w:t>
      </w:r>
    </w:p>
    <w:p w14:paraId="797BAA96" w14:textId="47ABBB32" w:rsidR="00FB1A19" w:rsidRPr="0062253F" w:rsidRDefault="002637ED" w:rsidP="0062253F">
      <w:pPr>
        <w:pStyle w:val="Bodycopy"/>
        <w:ind w:left="851"/>
        <w:rPr>
          <w:lang w:val="en-US"/>
        </w:rPr>
        <w:sectPr w:rsidR="00FB1A19" w:rsidRPr="0062253F" w:rsidSect="001F49BD">
          <w:type w:val="continuous"/>
          <w:pgSz w:w="11900" w:h="16840"/>
          <w:pgMar w:top="907" w:right="907" w:bottom="907" w:left="907" w:header="624" w:footer="709" w:gutter="0"/>
          <w:cols w:num="2" w:space="276"/>
          <w:titlePg/>
          <w:docGrid w:linePitch="360"/>
        </w:sectPr>
      </w:pPr>
      <w:r w:rsidRPr="00A10BC2">
        <w:rPr>
          <w:lang w:val="en-US"/>
        </w:rPr>
        <w:t>Expect 1-2 trucks to enter and leave the site daily, with facilitated movement through the lane during these times</w:t>
      </w:r>
      <w:r w:rsidR="00A10BC2" w:rsidRPr="00A10BC2">
        <w:rPr>
          <w:lang w:val="en-US"/>
        </w:rPr>
        <w:br/>
      </w:r>
    </w:p>
    <w:p w14:paraId="28AC51FA" w14:textId="69A91572" w:rsidR="00152C57" w:rsidRDefault="009E45C8" w:rsidP="00152C57">
      <w:pPr>
        <w:spacing w:after="120"/>
        <w:rPr>
          <w:b/>
          <w:noProof/>
          <w:color w:val="542E8E" w:themeColor="text2"/>
          <w:sz w:val="28"/>
          <w:szCs w:val="28"/>
        </w:rPr>
      </w:pPr>
      <w:r>
        <w:rPr>
          <w:b/>
          <w:noProof/>
          <w:color w:val="542E8E" w:themeColor="text2"/>
          <w:sz w:val="28"/>
          <w:szCs w:val="28"/>
        </w:rPr>
        <w:t xml:space="preserve">Upcoming – </w:t>
      </w:r>
      <w:r w:rsidR="00152C57">
        <w:rPr>
          <w:b/>
          <w:noProof/>
          <w:color w:val="542E8E" w:themeColor="text2"/>
          <w:sz w:val="28"/>
          <w:szCs w:val="28"/>
        </w:rPr>
        <w:t>Tempo</w:t>
      </w:r>
      <w:r w:rsidR="00596E59">
        <w:rPr>
          <w:b/>
          <w:noProof/>
          <w:color w:val="542E8E" w:themeColor="text2"/>
          <w:sz w:val="28"/>
          <w:szCs w:val="28"/>
        </w:rPr>
        <w:t>r</w:t>
      </w:r>
      <w:r w:rsidR="00152C57">
        <w:rPr>
          <w:b/>
          <w:noProof/>
          <w:color w:val="542E8E" w:themeColor="text2"/>
          <w:sz w:val="28"/>
          <w:szCs w:val="28"/>
        </w:rPr>
        <w:t>ary</w:t>
      </w:r>
      <w:r>
        <w:rPr>
          <w:b/>
          <w:noProof/>
          <w:color w:val="542E8E" w:themeColor="text2"/>
          <w:sz w:val="28"/>
          <w:szCs w:val="28"/>
        </w:rPr>
        <w:t xml:space="preserve"> </w:t>
      </w:r>
      <w:r w:rsidR="00596E59">
        <w:rPr>
          <w:b/>
          <w:noProof/>
          <w:color w:val="542E8E" w:themeColor="text2"/>
          <w:sz w:val="28"/>
          <w:szCs w:val="28"/>
        </w:rPr>
        <w:t>t</w:t>
      </w:r>
      <w:r w:rsidR="00152C57">
        <w:rPr>
          <w:b/>
          <w:noProof/>
          <w:color w:val="542E8E" w:themeColor="text2"/>
          <w:sz w:val="28"/>
          <w:szCs w:val="28"/>
        </w:rPr>
        <w:t xml:space="preserve">raffic </w:t>
      </w:r>
      <w:r w:rsidR="00596E59">
        <w:rPr>
          <w:b/>
          <w:noProof/>
          <w:color w:val="542E8E" w:themeColor="text2"/>
          <w:sz w:val="28"/>
          <w:szCs w:val="28"/>
        </w:rPr>
        <w:t>c</w:t>
      </w:r>
      <w:r w:rsidR="00152C57">
        <w:rPr>
          <w:b/>
          <w:noProof/>
          <w:color w:val="542E8E" w:themeColor="text2"/>
          <w:sz w:val="28"/>
          <w:szCs w:val="28"/>
        </w:rPr>
        <w:t>hanges to Dennys Place</w:t>
      </w:r>
    </w:p>
    <w:p w14:paraId="6D646C4C" w14:textId="04C5E884" w:rsidR="00596E59" w:rsidRDefault="00152C57" w:rsidP="00152C57">
      <w:pPr>
        <w:spacing w:after="120"/>
        <w:rPr>
          <w:sz w:val="20"/>
          <w:szCs w:val="20"/>
        </w:rPr>
      </w:pPr>
      <w:r w:rsidRPr="00152C57">
        <w:rPr>
          <w:sz w:val="20"/>
          <w:szCs w:val="20"/>
        </w:rPr>
        <w:t>Due to</w:t>
      </w:r>
      <w:r>
        <w:rPr>
          <w:sz w:val="20"/>
          <w:szCs w:val="20"/>
        </w:rPr>
        <w:t xml:space="preserve"> </w:t>
      </w:r>
      <w:r w:rsidR="00102880">
        <w:rPr>
          <w:sz w:val="20"/>
          <w:szCs w:val="20"/>
        </w:rPr>
        <w:t>the requirement of a crane on</w:t>
      </w:r>
      <w:r w:rsidR="00596E59">
        <w:rPr>
          <w:sz w:val="20"/>
          <w:szCs w:val="20"/>
        </w:rPr>
        <w:t xml:space="preserve"> </w:t>
      </w:r>
      <w:r w:rsidR="00102880">
        <w:rPr>
          <w:sz w:val="20"/>
          <w:szCs w:val="20"/>
        </w:rPr>
        <w:t xml:space="preserve">site, </w:t>
      </w:r>
      <w:r w:rsidR="00596E59">
        <w:rPr>
          <w:sz w:val="20"/>
          <w:szCs w:val="20"/>
        </w:rPr>
        <w:t xml:space="preserve">the </w:t>
      </w:r>
      <w:r w:rsidR="00102880">
        <w:rPr>
          <w:sz w:val="20"/>
          <w:szCs w:val="20"/>
        </w:rPr>
        <w:t>Dennys</w:t>
      </w:r>
      <w:r w:rsidR="009E45C8">
        <w:rPr>
          <w:sz w:val="20"/>
          <w:szCs w:val="20"/>
        </w:rPr>
        <w:t xml:space="preserve"> Place laneway will be closed to all traffic</w:t>
      </w:r>
      <w:r w:rsidR="00027C64">
        <w:rPr>
          <w:sz w:val="20"/>
          <w:szCs w:val="20"/>
        </w:rPr>
        <w:t xml:space="preserve"> </w:t>
      </w:r>
      <w:r w:rsidR="00596E59">
        <w:rPr>
          <w:sz w:val="20"/>
          <w:szCs w:val="20"/>
        </w:rPr>
        <w:t>for</w:t>
      </w:r>
      <w:r w:rsidR="009E45C8">
        <w:rPr>
          <w:sz w:val="20"/>
          <w:szCs w:val="20"/>
        </w:rPr>
        <w:t xml:space="preserve"> two days </w:t>
      </w:r>
      <w:r w:rsidR="00596E59">
        <w:rPr>
          <w:sz w:val="20"/>
          <w:szCs w:val="20"/>
        </w:rPr>
        <w:t>during construction hours (from 7am to 5pm)</w:t>
      </w:r>
      <w:r w:rsidR="00596E59">
        <w:rPr>
          <w:sz w:val="20"/>
          <w:szCs w:val="20"/>
        </w:rPr>
        <w:t xml:space="preserve"> </w:t>
      </w:r>
      <w:r w:rsidR="009E45C8">
        <w:rPr>
          <w:sz w:val="20"/>
          <w:szCs w:val="20"/>
        </w:rPr>
        <w:t xml:space="preserve">at the end of </w:t>
      </w:r>
      <w:r w:rsidR="00715F36">
        <w:rPr>
          <w:sz w:val="20"/>
          <w:szCs w:val="20"/>
        </w:rPr>
        <w:t>May</w:t>
      </w:r>
      <w:r w:rsidR="00596E59">
        <w:rPr>
          <w:sz w:val="20"/>
          <w:szCs w:val="20"/>
        </w:rPr>
        <w:t xml:space="preserve"> 2022</w:t>
      </w:r>
      <w:r w:rsidR="009E45C8">
        <w:rPr>
          <w:sz w:val="20"/>
          <w:szCs w:val="20"/>
        </w:rPr>
        <w:t>.</w:t>
      </w:r>
    </w:p>
    <w:p w14:paraId="47313DF8" w14:textId="409B8CA1" w:rsidR="00152C57" w:rsidRDefault="009E45C8" w:rsidP="00152C57">
      <w:pPr>
        <w:spacing w:after="120"/>
        <w:rPr>
          <w:sz w:val="20"/>
          <w:szCs w:val="20"/>
        </w:rPr>
      </w:pPr>
      <w:r>
        <w:rPr>
          <w:sz w:val="20"/>
          <w:szCs w:val="20"/>
        </w:rPr>
        <w:t>Formal notification and further details will be sent to residents and businesses impacted closer to the date, but we ask Soho residents to please keep in mind that should you require access to your vehicle during this time it will need to be moved from the building carpark prior to 7am on these days.</w:t>
      </w:r>
    </w:p>
    <w:p w14:paraId="7847B9C3" w14:textId="7ACA930B" w:rsidR="009E45C8" w:rsidRDefault="009E45C8" w:rsidP="00152C57">
      <w:pPr>
        <w:spacing w:after="120"/>
        <w:rPr>
          <w:sz w:val="20"/>
          <w:szCs w:val="20"/>
        </w:rPr>
      </w:pPr>
      <w:r>
        <w:rPr>
          <w:sz w:val="20"/>
          <w:szCs w:val="20"/>
        </w:rPr>
        <w:t xml:space="preserve">Social </w:t>
      </w:r>
      <w:r w:rsidR="00596E59">
        <w:rPr>
          <w:sz w:val="20"/>
          <w:szCs w:val="20"/>
        </w:rPr>
        <w:t>m</w:t>
      </w:r>
      <w:r>
        <w:rPr>
          <w:sz w:val="20"/>
          <w:szCs w:val="20"/>
        </w:rPr>
        <w:t>edia posts, further email communication and physical signs (to be placed in the Soho apartments foyer) will be distributed prior to the disruption, with confirmed working dates</w:t>
      </w:r>
      <w:r w:rsidR="00027C64">
        <w:rPr>
          <w:sz w:val="20"/>
          <w:szCs w:val="20"/>
        </w:rPr>
        <w:t xml:space="preserve"> and alternate parking arrangement details</w:t>
      </w:r>
      <w:r>
        <w:rPr>
          <w:sz w:val="20"/>
          <w:szCs w:val="20"/>
        </w:rPr>
        <w:t>.</w:t>
      </w:r>
    </w:p>
    <w:p w14:paraId="7D0B4526" w14:textId="77777777" w:rsidR="009E45C8" w:rsidRDefault="009E45C8" w:rsidP="00152C57">
      <w:pPr>
        <w:spacing w:after="120"/>
        <w:rPr>
          <w:sz w:val="20"/>
          <w:szCs w:val="20"/>
        </w:rPr>
      </w:pPr>
    </w:p>
    <w:p w14:paraId="2554F21A" w14:textId="5DC23ED8" w:rsidR="009E45C8" w:rsidRPr="0062253F" w:rsidRDefault="009E45C8" w:rsidP="009E45C8">
      <w:pPr>
        <w:spacing w:after="120"/>
        <w:rPr>
          <w:rFonts w:ascii="Arial" w:hAnsi="Arial" w:cs="Arial"/>
          <w:color w:val="000000" w:themeColor="text1"/>
          <w:sz w:val="20"/>
          <w:szCs w:val="20"/>
          <w:lang w:val="en-US"/>
        </w:rPr>
      </w:pPr>
      <w:r>
        <w:rPr>
          <w:b/>
          <w:noProof/>
          <w:color w:val="542E8E" w:themeColor="text2"/>
          <w:sz w:val="28"/>
          <w:szCs w:val="28"/>
        </w:rPr>
        <w:t>Monthly</w:t>
      </w:r>
      <w:r w:rsidRPr="004B20E0">
        <w:rPr>
          <w:b/>
          <w:noProof/>
          <w:color w:val="542E8E" w:themeColor="text2"/>
          <w:sz w:val="28"/>
          <w:szCs w:val="28"/>
        </w:rPr>
        <w:t xml:space="preserve"> </w:t>
      </w:r>
      <w:r w:rsidR="00704B28">
        <w:rPr>
          <w:b/>
          <w:noProof/>
          <w:color w:val="542E8E" w:themeColor="text2"/>
          <w:sz w:val="28"/>
          <w:szCs w:val="28"/>
        </w:rPr>
        <w:t>p</w:t>
      </w:r>
      <w:r w:rsidRPr="004B20E0">
        <w:rPr>
          <w:b/>
          <w:noProof/>
          <w:color w:val="542E8E" w:themeColor="text2"/>
          <w:sz w:val="28"/>
          <w:szCs w:val="28"/>
        </w:rPr>
        <w:t xml:space="preserve">recinct </w:t>
      </w:r>
      <w:r w:rsidR="00704B28">
        <w:rPr>
          <w:b/>
          <w:noProof/>
          <w:color w:val="542E8E" w:themeColor="text2"/>
          <w:sz w:val="28"/>
          <w:szCs w:val="28"/>
        </w:rPr>
        <w:t>p</w:t>
      </w:r>
      <w:r w:rsidRPr="004B20E0">
        <w:rPr>
          <w:b/>
          <w:noProof/>
          <w:color w:val="542E8E" w:themeColor="text2"/>
          <w:sz w:val="28"/>
          <w:szCs w:val="28"/>
        </w:rPr>
        <w:t xml:space="preserve">artner </w:t>
      </w:r>
      <w:r w:rsidR="00704B28">
        <w:rPr>
          <w:b/>
          <w:noProof/>
          <w:color w:val="542E8E" w:themeColor="text2"/>
          <w:sz w:val="28"/>
          <w:szCs w:val="28"/>
        </w:rPr>
        <w:t>m</w:t>
      </w:r>
      <w:r w:rsidRPr="004B20E0">
        <w:rPr>
          <w:b/>
          <w:noProof/>
          <w:color w:val="542E8E" w:themeColor="text2"/>
          <w:sz w:val="28"/>
          <w:szCs w:val="28"/>
        </w:rPr>
        <w:t>eetings</w:t>
      </w:r>
    </w:p>
    <w:p w14:paraId="46D89E7F" w14:textId="3280EB66" w:rsidR="009E45C8" w:rsidRDefault="009E45C8" w:rsidP="009E45C8">
      <w:pPr>
        <w:rPr>
          <w:sz w:val="20"/>
          <w:szCs w:val="20"/>
        </w:rPr>
      </w:pPr>
      <w:r w:rsidRPr="0062253F">
        <w:rPr>
          <w:sz w:val="20"/>
          <w:szCs w:val="20"/>
        </w:rPr>
        <w:t xml:space="preserve">Running on </w:t>
      </w:r>
      <w:r>
        <w:rPr>
          <w:sz w:val="20"/>
          <w:szCs w:val="20"/>
        </w:rPr>
        <w:t xml:space="preserve">the first </w:t>
      </w:r>
      <w:r w:rsidRPr="0062253F">
        <w:rPr>
          <w:b/>
          <w:bCs/>
          <w:sz w:val="20"/>
          <w:szCs w:val="20"/>
        </w:rPr>
        <w:t>Thursday evening</w:t>
      </w:r>
      <w:r>
        <w:rPr>
          <w:b/>
          <w:bCs/>
          <w:sz w:val="20"/>
          <w:szCs w:val="20"/>
        </w:rPr>
        <w:t xml:space="preserve"> </w:t>
      </w:r>
      <w:r w:rsidRPr="00964A9C">
        <w:rPr>
          <w:sz w:val="20"/>
          <w:szCs w:val="20"/>
        </w:rPr>
        <w:t>of every month</w:t>
      </w:r>
      <w:r w:rsidRPr="0062253F">
        <w:rPr>
          <w:sz w:val="20"/>
          <w:szCs w:val="20"/>
        </w:rPr>
        <w:t xml:space="preserve"> from 5-5.30pm, precinct traders, residents, building owners</w:t>
      </w:r>
      <w:r w:rsidR="00704B28">
        <w:rPr>
          <w:sz w:val="20"/>
          <w:szCs w:val="20"/>
        </w:rPr>
        <w:t>,</w:t>
      </w:r>
      <w:r w:rsidRPr="0062253F">
        <w:rPr>
          <w:sz w:val="20"/>
          <w:szCs w:val="20"/>
        </w:rPr>
        <w:t xml:space="preserve"> and other tenants are invited to an information session to discuss the upcoming works and co-design solutions to any construction activities that may impact the precinct. If you would like to join, please email </w:t>
      </w:r>
      <w:hyperlink r:id="rId29" w:history="1">
        <w:r w:rsidRPr="0062253F">
          <w:rPr>
            <w:rStyle w:val="Hyperlink"/>
            <w:sz w:val="20"/>
            <w:szCs w:val="20"/>
          </w:rPr>
          <w:t>rcg@geelongcity.vic.gov.au</w:t>
        </w:r>
      </w:hyperlink>
      <w:r w:rsidRPr="0062253F">
        <w:rPr>
          <w:sz w:val="20"/>
          <w:szCs w:val="20"/>
        </w:rPr>
        <w:t xml:space="preserve"> and we will add you to the invite list.</w:t>
      </w:r>
    </w:p>
    <w:sectPr w:rsidR="009E45C8"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F96" w14:textId="77777777" w:rsidR="001100F2" w:rsidRDefault="0011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10496258" w:rsidR="00CD337A" w:rsidRDefault="00623F77">
    <w:pPr>
      <w:pStyle w:val="Footer"/>
    </w:pPr>
    <w:r>
      <w:rPr>
        <w:noProof/>
        <w:lang w:eastAsia="en-AU"/>
      </w:rPr>
      <mc:AlternateContent>
        <mc:Choice Requires="wps">
          <w:drawing>
            <wp:anchor distT="0" distB="0" distL="114300" distR="114300" simplePos="0" relativeHeight="251656190" behindDoc="0" locked="0" layoutInCell="0" allowOverlap="1" wp14:anchorId="6A4E96EB" wp14:editId="7180E192">
              <wp:simplePos x="0" y="0"/>
              <wp:positionH relativeFrom="page">
                <wp:posOffset>0</wp:posOffset>
              </wp:positionH>
              <wp:positionV relativeFrom="page">
                <wp:posOffset>10229215</wp:posOffset>
              </wp:positionV>
              <wp:extent cx="7556500" cy="273050"/>
              <wp:effectExtent l="0" t="0" r="0" b="12700"/>
              <wp:wrapNone/>
              <wp:docPr id="1" name="MSIPCMc1bd49a98df3a0da3de62ff0"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4D836" w14:textId="2C3ED70E"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E96EB" id="_x0000_t202" coordsize="21600,21600" o:spt="202" path="m,l,21600r21600,l21600,xe">
              <v:stroke joinstyle="miter"/>
              <v:path gradientshapeok="t" o:connecttype="rect"/>
            </v:shapetype>
            <v:shape id="MSIPCMc1bd49a98df3a0da3de62ff0" o:spid="_x0000_s1028" type="#_x0000_t202" alt="{&quot;HashCode&quot;:908439540,&quot;Height&quot;:842.0,&quot;Width&quot;:595.0,&quot;Placement&quot;:&quot;Footer&quot;,&quot;Index&quot;:&quot;Primary&quot;,&quot;Section&quot;:1,&quot;Top&quot;:0.0,&quot;Left&quot;:0.0}" style="position:absolute;margin-left:0;margin-top:805.45pt;width:595pt;height:21.5pt;z-index:2516561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" o:allowincell="f" filled="f" stroked="f" strokeweight=".5pt">
              <v:fill o:detectmouseclick="t"/>
              <v:textbox inset=",0,,0">
                <w:txbxContent>
                  <w:p w14:paraId="07A4D836" w14:textId="2C3ED70E"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v:textbox>
              <w10:wrap anchorx="page" anchory="page"/>
            </v:shape>
          </w:pict>
        </mc:Fallback>
      </mc:AlternateContent>
    </w:r>
    <w:r w:rsidR="001F7F65">
      <w:rPr>
        <w:noProof/>
        <w:lang w:eastAsia="en-AU"/>
      </w:rPr>
      <w:drawing>
        <wp:anchor distT="0" distB="0" distL="114300" distR="114300" simplePos="0" relativeHeight="251664384" behindDoc="1" locked="0" layoutInCell="1" allowOverlap="1" wp14:anchorId="1BCF951D" wp14:editId="2D9720DE">
          <wp:simplePos x="0" y="0"/>
          <wp:positionH relativeFrom="page">
            <wp:posOffset>9525</wp:posOffset>
          </wp:positionH>
          <wp:positionV relativeFrom="paragraph">
            <wp:posOffset>-1943100</wp:posOffset>
          </wp:positionV>
          <wp:extent cx="7548880" cy="2558318"/>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468" cy="2558856"/>
                  </a:xfrm>
                  <a:prstGeom prst="rect">
                    <a:avLst/>
                  </a:prstGeom>
                </pic:spPr>
              </pic:pic>
            </a:graphicData>
          </a:graphic>
          <wp14:sizeRelH relativeFrom="margin">
            <wp14:pctWidth>0</wp14:pctWidth>
          </wp14:sizeRelH>
          <wp14:sizeRelV relativeFrom="margin">
            <wp14:pctHeight>0</wp14:pctHeight>
          </wp14:sizeRelV>
        </wp:anchor>
      </w:drawing>
    </w:r>
    <w:r w:rsidR="009B5DE1">
      <w:rPr>
        <w:noProof/>
        <w:lang w:eastAsia="en-AU"/>
      </w:rPr>
      <w:drawing>
        <wp:anchor distT="0" distB="0" distL="114300" distR="114300" simplePos="0" relativeHeight="251667456" behindDoc="0" locked="0" layoutInCell="1" allowOverlap="1" wp14:anchorId="363EB328" wp14:editId="0991E973">
          <wp:simplePos x="0" y="0"/>
          <wp:positionH relativeFrom="margin">
            <wp:align>right</wp:align>
          </wp:positionH>
          <wp:positionV relativeFrom="paragraph">
            <wp:posOffset>-2571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sidR="009B5DE1">
      <w:rPr>
        <w:noProof/>
        <w:lang w:eastAsia="en-AU"/>
      </w:rPr>
      <mc:AlternateContent>
        <mc:Choice Requires="wps">
          <w:drawing>
            <wp:anchor distT="0" distB="0" distL="114300" distR="114300" simplePos="0" relativeHeight="251666432" behindDoc="0" locked="0" layoutInCell="1" allowOverlap="1" wp14:anchorId="2D82F737" wp14:editId="2EB6CAB8">
              <wp:simplePos x="0" y="0"/>
              <wp:positionH relativeFrom="column">
                <wp:posOffset>-528320</wp:posOffset>
              </wp:positionH>
              <wp:positionV relativeFrom="paragraph">
                <wp:posOffset>-371475</wp:posOffset>
              </wp:positionV>
              <wp:extent cx="744855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4855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DECA" id="Rectangle 7" o:spid="_x0000_s1026" style="position:absolute;margin-left:-41.6pt;margin-top:-29.25pt;width:586.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6BB1577F" w:rsidR="001E6627" w:rsidRDefault="00623F77">
    <w:pPr>
      <w:pStyle w:val="Footer"/>
    </w:pPr>
    <w:r>
      <w:rPr>
        <w:noProof/>
        <w:lang w:eastAsia="en-AU"/>
      </w:rPr>
      <mc:AlternateContent>
        <mc:Choice Requires="wps">
          <w:drawing>
            <wp:anchor distT="0" distB="0" distL="114300" distR="114300" simplePos="0" relativeHeight="251657215" behindDoc="0" locked="0" layoutInCell="0" allowOverlap="1" wp14:anchorId="0D769209" wp14:editId="76D53952">
              <wp:simplePos x="0" y="0"/>
              <wp:positionH relativeFrom="page">
                <wp:posOffset>0</wp:posOffset>
              </wp:positionH>
              <wp:positionV relativeFrom="page">
                <wp:posOffset>10229215</wp:posOffset>
              </wp:positionV>
              <wp:extent cx="7556500" cy="273050"/>
              <wp:effectExtent l="0" t="0" r="0" b="12700"/>
              <wp:wrapNone/>
              <wp:docPr id="4" name="MSIPCM27ca44b8b1ad82cf5663bf6e"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17A71" w14:textId="3BAF47E0"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69209" id="_x0000_t202" coordsize="21600,21600" o:spt="202" path="m,l,21600r21600,l21600,xe">
              <v:stroke joinstyle="miter"/>
              <v:path gradientshapeok="t" o:connecttype="rect"/>
            </v:shapetype>
            <v:shape id="MSIPCM27ca44b8b1ad82cf5663bf6e" o:spid="_x0000_s1029" type="#_x0000_t202" alt="{&quot;HashCode&quot;:908439540,&quot;Height&quot;:842.0,&quot;Width&quot;:595.0,&quot;Placement&quot;:&quot;Footer&quot;,&quot;Index&quot;:&quot;FirstPage&quot;,&quot;Section&quot;:1,&quot;Top&quot;:0.0,&quot;Left&quot;:0.0}" style="position:absolute;margin-left:0;margin-top:805.45pt;width:595pt;height:21.5pt;z-index:2516572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vJD80rACAABOBQAADgAA&#10;AAAAAAAAAAAAAAAuAgAAZHJzL2Uyb0RvYy54bWxQSwECLQAUAAYACAAAACEArHvBjN4AAAALAQAA&#10;DwAAAAAAAAAAAAAAAAAKBQAAZHJzL2Rvd25yZXYueG1sUEsFBgAAAAAEAAQA8wAAABUGAAAAAA==&#10;" o:allowincell="f" filled="f" stroked="f" strokeweight=".5pt">
              <v:fill o:detectmouseclick="t"/>
              <v:textbox inset=",0,,0">
                <w:txbxContent>
                  <w:p w14:paraId="0DF17A71" w14:textId="3BAF47E0"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v:textbox>
              <w10:wrap anchorx="page" anchory="page"/>
            </v:shape>
          </w:pict>
        </mc:Fallback>
      </mc:AlternateContent>
    </w:r>
    <w:r w:rsidR="009B5DE1">
      <w:rPr>
        <w:noProof/>
        <w:lang w:eastAsia="en-AU"/>
      </w:rPr>
      <w:drawing>
        <wp:anchor distT="0" distB="0" distL="114300" distR="114300" simplePos="0" relativeHeight="251665408" behindDoc="0" locked="0" layoutInCell="1" allowOverlap="1" wp14:anchorId="13D36BC3" wp14:editId="356CC45B">
          <wp:simplePos x="0" y="0"/>
          <wp:positionH relativeFrom="margin">
            <wp:align>right</wp:align>
          </wp:positionH>
          <wp:positionV relativeFrom="paragraph">
            <wp:posOffset>-1905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496" w14:textId="77777777" w:rsidR="001100F2" w:rsidRDefault="0011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7.75pt;flip:x;visibility:visibl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27C64"/>
    <w:rsid w:val="00032111"/>
    <w:rsid w:val="000332F5"/>
    <w:rsid w:val="00043392"/>
    <w:rsid w:val="00044415"/>
    <w:rsid w:val="00047A73"/>
    <w:rsid w:val="000732A9"/>
    <w:rsid w:val="000807B2"/>
    <w:rsid w:val="00083B68"/>
    <w:rsid w:val="00084C57"/>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2880"/>
    <w:rsid w:val="001062EE"/>
    <w:rsid w:val="001100F2"/>
    <w:rsid w:val="001105B2"/>
    <w:rsid w:val="00113040"/>
    <w:rsid w:val="00115CC9"/>
    <w:rsid w:val="00116F42"/>
    <w:rsid w:val="00123D5E"/>
    <w:rsid w:val="00133E3B"/>
    <w:rsid w:val="00145748"/>
    <w:rsid w:val="00152C57"/>
    <w:rsid w:val="001552CE"/>
    <w:rsid w:val="0016465F"/>
    <w:rsid w:val="00167A14"/>
    <w:rsid w:val="001715FF"/>
    <w:rsid w:val="00187ABF"/>
    <w:rsid w:val="0019113B"/>
    <w:rsid w:val="00193F9E"/>
    <w:rsid w:val="00194EF1"/>
    <w:rsid w:val="00195DB0"/>
    <w:rsid w:val="001A2159"/>
    <w:rsid w:val="001A30CE"/>
    <w:rsid w:val="001A5C50"/>
    <w:rsid w:val="001A610E"/>
    <w:rsid w:val="001B7678"/>
    <w:rsid w:val="001C7C5D"/>
    <w:rsid w:val="001D0000"/>
    <w:rsid w:val="001D3544"/>
    <w:rsid w:val="001D5A96"/>
    <w:rsid w:val="001E1491"/>
    <w:rsid w:val="001E2258"/>
    <w:rsid w:val="001E59AF"/>
    <w:rsid w:val="001E64C2"/>
    <w:rsid w:val="001E6627"/>
    <w:rsid w:val="001F49BD"/>
    <w:rsid w:val="001F63BE"/>
    <w:rsid w:val="001F7F65"/>
    <w:rsid w:val="00204853"/>
    <w:rsid w:val="00211581"/>
    <w:rsid w:val="00216667"/>
    <w:rsid w:val="00217B98"/>
    <w:rsid w:val="00230C2A"/>
    <w:rsid w:val="00235443"/>
    <w:rsid w:val="00237B33"/>
    <w:rsid w:val="00244478"/>
    <w:rsid w:val="00244C0B"/>
    <w:rsid w:val="00247461"/>
    <w:rsid w:val="00261330"/>
    <w:rsid w:val="002637ED"/>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3766"/>
    <w:rsid w:val="00326A33"/>
    <w:rsid w:val="003301D2"/>
    <w:rsid w:val="00330AD2"/>
    <w:rsid w:val="00332C60"/>
    <w:rsid w:val="00333644"/>
    <w:rsid w:val="00336970"/>
    <w:rsid w:val="00336A7C"/>
    <w:rsid w:val="0034026F"/>
    <w:rsid w:val="003404FC"/>
    <w:rsid w:val="0035793F"/>
    <w:rsid w:val="0036347A"/>
    <w:rsid w:val="00371A2C"/>
    <w:rsid w:val="003723DD"/>
    <w:rsid w:val="00381361"/>
    <w:rsid w:val="00387F28"/>
    <w:rsid w:val="003A2748"/>
    <w:rsid w:val="003B4019"/>
    <w:rsid w:val="003D057E"/>
    <w:rsid w:val="003D448C"/>
    <w:rsid w:val="003D4613"/>
    <w:rsid w:val="003D4B89"/>
    <w:rsid w:val="003E205A"/>
    <w:rsid w:val="003F1AC6"/>
    <w:rsid w:val="003F677D"/>
    <w:rsid w:val="0040162F"/>
    <w:rsid w:val="004041C0"/>
    <w:rsid w:val="00421208"/>
    <w:rsid w:val="00421B1C"/>
    <w:rsid w:val="00436AB3"/>
    <w:rsid w:val="00440BD0"/>
    <w:rsid w:val="004502C6"/>
    <w:rsid w:val="00451C71"/>
    <w:rsid w:val="00456302"/>
    <w:rsid w:val="00473677"/>
    <w:rsid w:val="00473BEE"/>
    <w:rsid w:val="00493D08"/>
    <w:rsid w:val="004955B2"/>
    <w:rsid w:val="004A3441"/>
    <w:rsid w:val="004A60DC"/>
    <w:rsid w:val="004B20E0"/>
    <w:rsid w:val="004B6FC6"/>
    <w:rsid w:val="004C1B9C"/>
    <w:rsid w:val="004C1E87"/>
    <w:rsid w:val="004C2637"/>
    <w:rsid w:val="004C460A"/>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96E5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20811"/>
    <w:rsid w:val="0062253F"/>
    <w:rsid w:val="00623F77"/>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4B28"/>
    <w:rsid w:val="00705F50"/>
    <w:rsid w:val="0071038F"/>
    <w:rsid w:val="00712359"/>
    <w:rsid w:val="0071391F"/>
    <w:rsid w:val="00715F36"/>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34F9"/>
    <w:rsid w:val="00854882"/>
    <w:rsid w:val="0085489C"/>
    <w:rsid w:val="008634F8"/>
    <w:rsid w:val="00867DE9"/>
    <w:rsid w:val="008771B8"/>
    <w:rsid w:val="00897A27"/>
    <w:rsid w:val="008A064F"/>
    <w:rsid w:val="008A1EDC"/>
    <w:rsid w:val="008A4CD6"/>
    <w:rsid w:val="008A56AA"/>
    <w:rsid w:val="008B7141"/>
    <w:rsid w:val="008C52DD"/>
    <w:rsid w:val="008C777A"/>
    <w:rsid w:val="008C7B5D"/>
    <w:rsid w:val="008D63EC"/>
    <w:rsid w:val="00901CC6"/>
    <w:rsid w:val="00901D58"/>
    <w:rsid w:val="0090776B"/>
    <w:rsid w:val="00914287"/>
    <w:rsid w:val="0092140F"/>
    <w:rsid w:val="009217F0"/>
    <w:rsid w:val="00924C0D"/>
    <w:rsid w:val="009277C6"/>
    <w:rsid w:val="00930E23"/>
    <w:rsid w:val="009315D3"/>
    <w:rsid w:val="00933C38"/>
    <w:rsid w:val="00934F70"/>
    <w:rsid w:val="009375E8"/>
    <w:rsid w:val="0093776C"/>
    <w:rsid w:val="00941EBD"/>
    <w:rsid w:val="009438B7"/>
    <w:rsid w:val="00950E57"/>
    <w:rsid w:val="00955725"/>
    <w:rsid w:val="0095701C"/>
    <w:rsid w:val="00960796"/>
    <w:rsid w:val="00964A9C"/>
    <w:rsid w:val="00967CBF"/>
    <w:rsid w:val="00971A17"/>
    <w:rsid w:val="00976059"/>
    <w:rsid w:val="009804B1"/>
    <w:rsid w:val="00983D3D"/>
    <w:rsid w:val="00983EE6"/>
    <w:rsid w:val="009869A7"/>
    <w:rsid w:val="00986B4B"/>
    <w:rsid w:val="009B19AB"/>
    <w:rsid w:val="009B5DE1"/>
    <w:rsid w:val="009B786E"/>
    <w:rsid w:val="009C5D05"/>
    <w:rsid w:val="009D0255"/>
    <w:rsid w:val="009D0481"/>
    <w:rsid w:val="009D2739"/>
    <w:rsid w:val="009E2EBF"/>
    <w:rsid w:val="009E322F"/>
    <w:rsid w:val="009E45C8"/>
    <w:rsid w:val="009E523A"/>
    <w:rsid w:val="009E6F99"/>
    <w:rsid w:val="009F6193"/>
    <w:rsid w:val="00A0340C"/>
    <w:rsid w:val="00A10BC2"/>
    <w:rsid w:val="00A11889"/>
    <w:rsid w:val="00A11C30"/>
    <w:rsid w:val="00A17971"/>
    <w:rsid w:val="00A22985"/>
    <w:rsid w:val="00A32F28"/>
    <w:rsid w:val="00A4291E"/>
    <w:rsid w:val="00A44FA6"/>
    <w:rsid w:val="00A46642"/>
    <w:rsid w:val="00A47BAB"/>
    <w:rsid w:val="00A56A87"/>
    <w:rsid w:val="00A618EB"/>
    <w:rsid w:val="00A62EF9"/>
    <w:rsid w:val="00A67E27"/>
    <w:rsid w:val="00A75DA4"/>
    <w:rsid w:val="00A82DD0"/>
    <w:rsid w:val="00A86789"/>
    <w:rsid w:val="00A9452C"/>
    <w:rsid w:val="00A956C1"/>
    <w:rsid w:val="00A97A9F"/>
    <w:rsid w:val="00AA637B"/>
    <w:rsid w:val="00AA6A1D"/>
    <w:rsid w:val="00AA72E7"/>
    <w:rsid w:val="00AB5D15"/>
    <w:rsid w:val="00AC4DB5"/>
    <w:rsid w:val="00AC7B22"/>
    <w:rsid w:val="00AD298A"/>
    <w:rsid w:val="00AD6520"/>
    <w:rsid w:val="00AD73DD"/>
    <w:rsid w:val="00AF136F"/>
    <w:rsid w:val="00B02972"/>
    <w:rsid w:val="00B042C4"/>
    <w:rsid w:val="00B0501D"/>
    <w:rsid w:val="00B1705F"/>
    <w:rsid w:val="00B21827"/>
    <w:rsid w:val="00B24B14"/>
    <w:rsid w:val="00B27933"/>
    <w:rsid w:val="00B32AED"/>
    <w:rsid w:val="00B47A3D"/>
    <w:rsid w:val="00B47C9B"/>
    <w:rsid w:val="00B51A31"/>
    <w:rsid w:val="00B66820"/>
    <w:rsid w:val="00B7107C"/>
    <w:rsid w:val="00B81F9D"/>
    <w:rsid w:val="00B82B4B"/>
    <w:rsid w:val="00B8309F"/>
    <w:rsid w:val="00B8358E"/>
    <w:rsid w:val="00B94B3F"/>
    <w:rsid w:val="00BA29CE"/>
    <w:rsid w:val="00BA797B"/>
    <w:rsid w:val="00BC1FD5"/>
    <w:rsid w:val="00BC5690"/>
    <w:rsid w:val="00BC78FF"/>
    <w:rsid w:val="00BD64C0"/>
    <w:rsid w:val="00BE238D"/>
    <w:rsid w:val="00BE2C5C"/>
    <w:rsid w:val="00BF1F8C"/>
    <w:rsid w:val="00BF3009"/>
    <w:rsid w:val="00BF650B"/>
    <w:rsid w:val="00BF78E0"/>
    <w:rsid w:val="00C03752"/>
    <w:rsid w:val="00C044D3"/>
    <w:rsid w:val="00C12594"/>
    <w:rsid w:val="00C14A11"/>
    <w:rsid w:val="00C32D5D"/>
    <w:rsid w:val="00C3712C"/>
    <w:rsid w:val="00C461BA"/>
    <w:rsid w:val="00C61112"/>
    <w:rsid w:val="00C7585B"/>
    <w:rsid w:val="00C76F94"/>
    <w:rsid w:val="00C90164"/>
    <w:rsid w:val="00C90BDF"/>
    <w:rsid w:val="00C90CEA"/>
    <w:rsid w:val="00C92F23"/>
    <w:rsid w:val="00C95C02"/>
    <w:rsid w:val="00CA0425"/>
    <w:rsid w:val="00CB2A4A"/>
    <w:rsid w:val="00CB4CEF"/>
    <w:rsid w:val="00CC0071"/>
    <w:rsid w:val="00CC3CCF"/>
    <w:rsid w:val="00CC5969"/>
    <w:rsid w:val="00CC6115"/>
    <w:rsid w:val="00CD337A"/>
    <w:rsid w:val="00CD342D"/>
    <w:rsid w:val="00CD58A9"/>
    <w:rsid w:val="00CD6352"/>
    <w:rsid w:val="00CE246B"/>
    <w:rsid w:val="00CE612F"/>
    <w:rsid w:val="00CE7119"/>
    <w:rsid w:val="00CF1B55"/>
    <w:rsid w:val="00CF227D"/>
    <w:rsid w:val="00CF3299"/>
    <w:rsid w:val="00CF7043"/>
    <w:rsid w:val="00D01481"/>
    <w:rsid w:val="00D01CB3"/>
    <w:rsid w:val="00D05415"/>
    <w:rsid w:val="00D27D13"/>
    <w:rsid w:val="00D319BC"/>
    <w:rsid w:val="00D4748F"/>
    <w:rsid w:val="00D516C3"/>
    <w:rsid w:val="00D55208"/>
    <w:rsid w:val="00D55283"/>
    <w:rsid w:val="00D5595D"/>
    <w:rsid w:val="00D623FB"/>
    <w:rsid w:val="00D650D0"/>
    <w:rsid w:val="00D67DA8"/>
    <w:rsid w:val="00D713E5"/>
    <w:rsid w:val="00D814E0"/>
    <w:rsid w:val="00D85F80"/>
    <w:rsid w:val="00D95296"/>
    <w:rsid w:val="00D975AF"/>
    <w:rsid w:val="00DA0DF2"/>
    <w:rsid w:val="00DA100D"/>
    <w:rsid w:val="00DA4A92"/>
    <w:rsid w:val="00DA56D4"/>
    <w:rsid w:val="00DA6CD9"/>
    <w:rsid w:val="00DA7C21"/>
    <w:rsid w:val="00DB5ED3"/>
    <w:rsid w:val="00DB63B1"/>
    <w:rsid w:val="00DB6FB1"/>
    <w:rsid w:val="00DB71A5"/>
    <w:rsid w:val="00DC1202"/>
    <w:rsid w:val="00DC388E"/>
    <w:rsid w:val="00DC4630"/>
    <w:rsid w:val="00DD0C74"/>
    <w:rsid w:val="00DD28C5"/>
    <w:rsid w:val="00DD5612"/>
    <w:rsid w:val="00DE1862"/>
    <w:rsid w:val="00DE6868"/>
    <w:rsid w:val="00DE7895"/>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3826"/>
    <w:rsid w:val="00E75C01"/>
    <w:rsid w:val="00E76638"/>
    <w:rsid w:val="00E76FAC"/>
    <w:rsid w:val="00E84FCD"/>
    <w:rsid w:val="00E87DAD"/>
    <w:rsid w:val="00E90458"/>
    <w:rsid w:val="00E91276"/>
    <w:rsid w:val="00E97EA9"/>
    <w:rsid w:val="00EB0D7D"/>
    <w:rsid w:val="00EB21CE"/>
    <w:rsid w:val="00EB4CAC"/>
    <w:rsid w:val="00EB5A18"/>
    <w:rsid w:val="00EC2195"/>
    <w:rsid w:val="00ED7D52"/>
    <w:rsid w:val="00EE622E"/>
    <w:rsid w:val="00EE7C44"/>
    <w:rsid w:val="00EF24FB"/>
    <w:rsid w:val="00EF4635"/>
    <w:rsid w:val="00EF5C59"/>
    <w:rsid w:val="00F01685"/>
    <w:rsid w:val="00F05B0A"/>
    <w:rsid w:val="00F1360B"/>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4D4F"/>
    <w:rsid w:val="00F75D84"/>
    <w:rsid w:val="00F75F63"/>
    <w:rsid w:val="00F7727B"/>
    <w:rsid w:val="00F7751D"/>
    <w:rsid w:val="00F907F6"/>
    <w:rsid w:val="00F92704"/>
    <w:rsid w:val="00F93018"/>
    <w:rsid w:val="00F94DF7"/>
    <w:rsid w:val="00F95D84"/>
    <w:rsid w:val="00FA287A"/>
    <w:rsid w:val="00FA3DBF"/>
    <w:rsid w:val="00FA6FF3"/>
    <w:rsid w:val="00FB1A19"/>
    <w:rsid w:val="00FB2941"/>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13B8DA8F-19D0-4855-9340-801F078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 w:id="18565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hyperlink" Target="mailto:rcg@geelongcit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emf"/><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07" PreviousValue="false"/>
</file>

<file path=customXml/item2.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2.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4.xml><?xml version="1.0" encoding="utf-8"?>
<ds:datastoreItem xmlns:ds="http://schemas.openxmlformats.org/officeDocument/2006/customXml" ds:itemID="{82D6F6AF-E3A7-45C7-8969-011106257912}">
  <ds:schemaRefs>
    <ds:schemaRef ds:uri="http://schemas.microsoft.com/sharepoint/v3/contenttype/forms"/>
  </ds:schemaRefs>
</ds:datastoreItem>
</file>

<file path=customXml/itemProps5.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6.xml><?xml version="1.0" encoding="utf-8"?>
<ds:datastoreItem xmlns:ds="http://schemas.openxmlformats.org/officeDocument/2006/customXml" ds:itemID="{FFDC606F-A9DB-4EE8-9EB0-49E44C762183}">
  <ds:schemaRefs>
    <ds:schemaRef ds:uri="http://purl.org/dc/terms/"/>
    <ds:schemaRef ds:uri="5657502b-a1d7-41b2-a0c2-e7a6e6b9085c"/>
    <ds:schemaRef ds:uri="http://schemas.microsoft.com/office/2006/documentManagement/types"/>
    <ds:schemaRef ds:uri="http://schemas.microsoft.com/office/infopath/2007/PartnerControls"/>
    <ds:schemaRef ds:uri="http://schemas.openxmlformats.org/package/2006/metadata/core-properties"/>
    <ds:schemaRef ds:uri="a5f32de4-e402-4188-b034-e71ca7d22e54"/>
    <ds:schemaRef ds:uri="http://purl.org/dc/elements/1.1/"/>
    <ds:schemaRef ds:uri="http://schemas.microsoft.com/office/2006/metadata/properties"/>
    <ds:schemaRef ds:uri="83caebff-3e1b-4147-9986-d3d7f1b398dd"/>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52A0E2E3-15BA-4158-8FD6-8A0CB7C12C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Louise Johnson (DELWP)</cp:lastModifiedBy>
  <cp:revision>5</cp:revision>
  <cp:lastPrinted>2022-05-06T03:59:00Z</cp:lastPrinted>
  <dcterms:created xsi:type="dcterms:W3CDTF">2022-05-06T03:55:00Z</dcterms:created>
  <dcterms:modified xsi:type="dcterms:W3CDTF">2022-05-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2-05-06T03:59:54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42d3d618-631b-4291-8c54-7fd68ff96fe1</vt:lpwstr>
  </property>
  <property fmtid="{D5CDD505-2E9C-101B-9397-08002B2CF9AE}" pid="17" name="MSIP_Label_b92b7feb-b287-442c-a072-f385b02ec972_ContentBits">
    <vt:lpwstr>2</vt:lpwstr>
  </property>
</Properties>
</file>